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FA511" w14:textId="016A44B9" w:rsidR="00CB09B2" w:rsidRDefault="00CB09B2" w:rsidP="00F57349">
      <w:pPr>
        <w:pStyle w:val="afc"/>
        <w:widowControl w:val="0"/>
        <w:rPr>
          <w:spacing w:val="10"/>
          <w:lang w:val="uk-UA"/>
        </w:rPr>
      </w:pPr>
      <w:r w:rsidRPr="00D53EB7">
        <w:rPr>
          <w:noProof/>
          <w:spacing w:val="10"/>
        </w:rPr>
        <w:drawing>
          <wp:anchor distT="0" distB="0" distL="114300" distR="114300" simplePos="0" relativeHeight="251669504" behindDoc="1" locked="0" layoutInCell="1" allowOverlap="1" wp14:anchorId="3F61FCFA" wp14:editId="13D7B5AF">
            <wp:simplePos x="0" y="0"/>
            <wp:positionH relativeFrom="column">
              <wp:posOffset>2734589</wp:posOffset>
            </wp:positionH>
            <wp:positionV relativeFrom="paragraph">
              <wp:posOffset>-399364</wp:posOffset>
            </wp:positionV>
            <wp:extent cx="406400" cy="570230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E882E4" w14:textId="741FC234" w:rsidR="004B63CA" w:rsidRPr="00CB09B2" w:rsidRDefault="004B63CA" w:rsidP="00F57349">
      <w:pPr>
        <w:pStyle w:val="afc"/>
        <w:widowControl w:val="0"/>
        <w:rPr>
          <w:spacing w:val="10"/>
          <w:sz w:val="22"/>
          <w:szCs w:val="22"/>
          <w:lang w:val="uk-UA"/>
        </w:rPr>
      </w:pPr>
    </w:p>
    <w:p w14:paraId="56F23347" w14:textId="77777777" w:rsidR="004B63CA" w:rsidRPr="00D53EB7" w:rsidRDefault="004B63CA" w:rsidP="004B63CA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</w:pPr>
      <w:r w:rsidRPr="00D53EB7"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  <w:t>ЛИСИЧАНСЬКА МІСЬКА ВІЙСЬКОВА АДМІНІСТРАЦІЯ</w:t>
      </w:r>
    </w:p>
    <w:p w14:paraId="24A60B74" w14:textId="77777777" w:rsidR="004B63CA" w:rsidRPr="00D53EB7" w:rsidRDefault="004B63CA" w:rsidP="004B63CA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</w:pPr>
      <w:r w:rsidRPr="00D53EB7"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  <w:t>СІВЕРСЬКОДОНЕЦЬКОГО РАЙОНУ ЛУГАНСЬКОЇ ОБЛАСТІ</w:t>
      </w:r>
    </w:p>
    <w:p w14:paraId="111220C2" w14:textId="77777777" w:rsidR="004B63CA" w:rsidRPr="00D53EB7" w:rsidRDefault="004B63CA" w:rsidP="004B63CA">
      <w:pPr>
        <w:pStyle w:val="1"/>
        <w:spacing w:before="240" w:after="60" w:line="216" w:lineRule="auto"/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D53EB7">
        <w:rPr>
          <w:rFonts w:ascii="Times New Roman" w:hAnsi="Times New Roman"/>
          <w:color w:val="000000"/>
          <w:sz w:val="36"/>
          <w:szCs w:val="36"/>
          <w:lang w:val="uk-UA"/>
        </w:rPr>
        <w:t>РОЗПОРЯДЖЕННЯ</w:t>
      </w:r>
    </w:p>
    <w:p w14:paraId="7F7F6E1E" w14:textId="77777777" w:rsidR="004B63CA" w:rsidRPr="00D53EB7" w:rsidRDefault="004B63CA" w:rsidP="004B63CA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</w:pPr>
      <w:r w:rsidRPr="00D53EB7"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  <w:t>начальника міської військової адміністрації</w:t>
      </w:r>
    </w:p>
    <w:p w14:paraId="56B06537" w14:textId="77777777" w:rsidR="004B63CA" w:rsidRPr="00D53EB7" w:rsidRDefault="004B63CA" w:rsidP="004B63CA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4827D39C" w14:textId="77777777" w:rsidR="004B63CA" w:rsidRPr="00D53EB7" w:rsidRDefault="004B63CA" w:rsidP="004B63CA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3AEDDF57" w14:textId="68322A3E" w:rsidR="004B63CA" w:rsidRPr="00DA2712" w:rsidRDefault="00DA2712" w:rsidP="004B63CA">
      <w:pPr>
        <w:spacing w:after="0" w:line="240" w:lineRule="auto"/>
        <w:ind w:right="-1"/>
        <w:jc w:val="both"/>
        <w:rPr>
          <w:rFonts w:ascii="Times New Roman" w:eastAsia="Calibri" w:hAnsi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sz w:val="28"/>
          <w:szCs w:val="28"/>
          <w:lang w:val="uk-UA" w:eastAsia="ru-RU"/>
        </w:rPr>
        <w:t>18 вересня 2025 р.</w:t>
      </w:r>
      <w:r w:rsidR="004B63CA" w:rsidRPr="00D53EB7"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 w:rsidR="004B63CA" w:rsidRPr="00D53EB7">
        <w:rPr>
          <w:rFonts w:ascii="Times New Roman" w:eastAsia="Calibri" w:hAnsi="Times New Roman"/>
          <w:sz w:val="28"/>
          <w:szCs w:val="28"/>
          <w:lang w:val="uk-UA" w:eastAsia="ru-RU"/>
        </w:rPr>
        <w:tab/>
        <w:t xml:space="preserve">     </w:t>
      </w:r>
      <w:r w:rsidR="004B63CA" w:rsidRPr="00D53EB7">
        <w:rPr>
          <w:rFonts w:ascii="Times New Roman" w:eastAsia="Calibri" w:hAnsi="Times New Roman"/>
          <w:b/>
          <w:sz w:val="28"/>
          <w:szCs w:val="28"/>
          <w:lang w:val="uk-UA" w:eastAsia="ru-RU"/>
        </w:rPr>
        <w:t>м. Лисичанськ</w:t>
      </w:r>
      <w:r w:rsidR="004B63CA" w:rsidRPr="00D53EB7"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 w:rsidR="004B63CA" w:rsidRPr="00D53EB7"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sz w:val="28"/>
          <w:szCs w:val="28"/>
          <w:lang w:val="en-US" w:eastAsia="ru-RU"/>
        </w:rPr>
        <w:t xml:space="preserve">            </w:t>
      </w:r>
      <w:r w:rsidR="004B63CA" w:rsidRPr="00D53EB7">
        <w:rPr>
          <w:rFonts w:ascii="Times New Roman" w:eastAsia="Calibri" w:hAnsi="Times New Roman"/>
          <w:sz w:val="28"/>
          <w:szCs w:val="28"/>
          <w:lang w:val="uk-UA" w:eastAsia="ru-RU"/>
        </w:rPr>
        <w:tab/>
        <w:t xml:space="preserve">№ </w:t>
      </w:r>
      <w:r w:rsidRPr="00DA2712">
        <w:rPr>
          <w:rFonts w:ascii="Times New Roman" w:eastAsia="Calibri" w:hAnsi="Times New Roman"/>
          <w:sz w:val="28"/>
          <w:szCs w:val="28"/>
          <w:lang w:val="uk-UA" w:eastAsia="ru-RU"/>
        </w:rPr>
        <w:t>245</w:t>
      </w:r>
    </w:p>
    <w:p w14:paraId="529DD403" w14:textId="77777777" w:rsidR="004B63CA" w:rsidRPr="00D53EB7" w:rsidRDefault="004B63CA" w:rsidP="004B63CA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0BDB54E7" w14:textId="77777777" w:rsidR="004B63CA" w:rsidRPr="00D53EB7" w:rsidRDefault="004B63CA" w:rsidP="004B63CA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7854E547" w14:textId="77777777" w:rsidR="001A7684" w:rsidRPr="00A54A1C" w:rsidRDefault="00704EB7" w:rsidP="00704EB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</w:pPr>
      <w:bookmarkStart w:id="0" w:name="_Hlk67298497"/>
      <w:r w:rsidRPr="00A54A1C">
        <w:rPr>
          <w:rFonts w:ascii="Times New Roman" w:hAnsi="Times New Roman"/>
          <w:b/>
          <w:color w:val="000000"/>
          <w:sz w:val="27"/>
          <w:szCs w:val="27"/>
          <w:lang w:val="uk-UA"/>
        </w:rPr>
        <w:t xml:space="preserve">Про </w:t>
      </w:r>
      <w:bookmarkEnd w:id="0"/>
      <w:r w:rsidRPr="00A54A1C"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  <w:t xml:space="preserve">внесення </w:t>
      </w:r>
      <w:r w:rsidR="00521002" w:rsidRPr="00A54A1C"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  <w:t>змін</w:t>
      </w:r>
      <w:r w:rsidR="008E7EFC" w:rsidRPr="00A54A1C"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  <w:t xml:space="preserve"> </w:t>
      </w:r>
      <w:r w:rsidRPr="00A54A1C"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  <w:t>до розпорядження начальника міської військової</w:t>
      </w:r>
      <w:r w:rsidR="00E12EA7" w:rsidRPr="00A54A1C"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  <w:t xml:space="preserve"> адміністрації від 14.09.2022 № </w:t>
      </w:r>
      <w:r w:rsidRPr="00A54A1C"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  <w:t>210</w:t>
      </w:r>
    </w:p>
    <w:p w14:paraId="6BECB9F2" w14:textId="77777777" w:rsidR="00704EB7" w:rsidRPr="00A54A1C" w:rsidRDefault="00704EB7" w:rsidP="00704EB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val="uk-UA" w:eastAsia="uk-UA"/>
        </w:rPr>
      </w:pPr>
    </w:p>
    <w:p w14:paraId="73A65B24" w14:textId="3A429BFC" w:rsidR="00866B6A" w:rsidRPr="00A54A1C" w:rsidRDefault="004235DC" w:rsidP="00704EB7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54A1C">
        <w:rPr>
          <w:rStyle w:val="fontstyle01"/>
          <w:rFonts w:cs="Times New Roman"/>
          <w:sz w:val="27"/>
          <w:szCs w:val="27"/>
        </w:rPr>
        <w:t xml:space="preserve">Керуючись пунктом 20 частини другої та пунктом 8 частини </w:t>
      </w:r>
      <w:r w:rsidR="00FB3D33" w:rsidRPr="00A54A1C">
        <w:rPr>
          <w:rStyle w:val="fontstyle01"/>
          <w:rFonts w:cs="Times New Roman"/>
          <w:sz w:val="27"/>
          <w:szCs w:val="27"/>
        </w:rPr>
        <w:t>сьомої</w:t>
      </w:r>
      <w:r w:rsidR="004078F6" w:rsidRPr="00A54A1C">
        <w:rPr>
          <w:rStyle w:val="fontstyle01"/>
          <w:rFonts w:cs="Times New Roman"/>
          <w:sz w:val="27"/>
          <w:szCs w:val="27"/>
        </w:rPr>
        <w:t xml:space="preserve"> статті </w:t>
      </w:r>
      <w:r w:rsidRPr="00A54A1C">
        <w:rPr>
          <w:rStyle w:val="fontstyle01"/>
          <w:rFonts w:cs="Times New Roman"/>
          <w:sz w:val="27"/>
          <w:szCs w:val="27"/>
        </w:rPr>
        <w:t>15 Закону України «Про правовий режим воєнного стану», відповідно до статей 19,</w:t>
      </w:r>
      <w:r w:rsidR="00E12EA7" w:rsidRPr="00A54A1C">
        <w:rPr>
          <w:rStyle w:val="fontstyle01"/>
          <w:rFonts w:cs="Times New Roman"/>
          <w:sz w:val="27"/>
          <w:szCs w:val="27"/>
        </w:rPr>
        <w:t> </w:t>
      </w:r>
      <w:r w:rsidR="002F2BAA" w:rsidRPr="00A54A1C">
        <w:rPr>
          <w:rStyle w:val="fontstyle01"/>
          <w:rFonts w:cs="Times New Roman"/>
          <w:sz w:val="27"/>
          <w:szCs w:val="27"/>
        </w:rPr>
        <w:t>98 Кодексу цивільного захисту України, Порядку</w:t>
      </w:r>
      <w:r w:rsidR="00B830F8" w:rsidRPr="00A54A1C">
        <w:rPr>
          <w:rStyle w:val="fontstyle01"/>
          <w:rFonts w:cs="Times New Roman"/>
          <w:sz w:val="27"/>
          <w:szCs w:val="27"/>
        </w:rPr>
        <w:t xml:space="preserve"> </w:t>
      </w:r>
      <w:r w:rsidR="002F2BAA" w:rsidRPr="00A54A1C">
        <w:rPr>
          <w:rStyle w:val="fontstyle01"/>
          <w:rFonts w:cs="Times New Roman"/>
          <w:sz w:val="27"/>
          <w:szCs w:val="27"/>
        </w:rPr>
        <w:t xml:space="preserve">створення та використання матеріальних резервів </w:t>
      </w:r>
      <w:r w:rsidR="00280F2A" w:rsidRPr="00A54A1C">
        <w:rPr>
          <w:rStyle w:val="fontstyle01"/>
          <w:rFonts w:cs="Times New Roman"/>
          <w:sz w:val="27"/>
          <w:szCs w:val="27"/>
        </w:rPr>
        <w:t xml:space="preserve">(крім державних) </w:t>
      </w:r>
      <w:r w:rsidR="002F2BAA" w:rsidRPr="00A54A1C">
        <w:rPr>
          <w:rStyle w:val="fontstyle01"/>
          <w:rFonts w:cs="Times New Roman"/>
          <w:sz w:val="27"/>
          <w:szCs w:val="27"/>
        </w:rPr>
        <w:t xml:space="preserve">для запобігання </w:t>
      </w:r>
      <w:r w:rsidR="00280F2A" w:rsidRPr="00A54A1C">
        <w:rPr>
          <w:rStyle w:val="fontstyle01"/>
          <w:rFonts w:cs="Times New Roman"/>
          <w:sz w:val="27"/>
          <w:szCs w:val="27"/>
        </w:rPr>
        <w:t xml:space="preserve">виникненню надзвичайних ситуацій </w:t>
      </w:r>
      <w:r w:rsidR="002F2BAA" w:rsidRPr="00A54A1C">
        <w:rPr>
          <w:rStyle w:val="fontstyle01"/>
          <w:rFonts w:cs="Times New Roman"/>
          <w:sz w:val="27"/>
          <w:szCs w:val="27"/>
        </w:rPr>
        <w:t xml:space="preserve">і ліквідації </w:t>
      </w:r>
      <w:r w:rsidR="00280F2A" w:rsidRPr="00A54A1C">
        <w:rPr>
          <w:rStyle w:val="fontstyle01"/>
          <w:rFonts w:cs="Times New Roman"/>
          <w:sz w:val="27"/>
          <w:szCs w:val="27"/>
        </w:rPr>
        <w:t xml:space="preserve">їх </w:t>
      </w:r>
      <w:r w:rsidR="002F2BAA" w:rsidRPr="00A54A1C">
        <w:rPr>
          <w:rStyle w:val="fontstyle01"/>
          <w:rFonts w:cs="Times New Roman"/>
          <w:sz w:val="27"/>
          <w:szCs w:val="27"/>
        </w:rPr>
        <w:t>наслідків, затвердженого постановою Кабінету Міністрів України від</w:t>
      </w:r>
      <w:r w:rsidR="00B830F8" w:rsidRPr="00A54A1C">
        <w:rPr>
          <w:rStyle w:val="fontstyle01"/>
          <w:rFonts w:cs="Times New Roman"/>
          <w:sz w:val="27"/>
          <w:szCs w:val="27"/>
        </w:rPr>
        <w:t xml:space="preserve"> </w:t>
      </w:r>
      <w:r w:rsidR="00E12EA7" w:rsidRPr="00A54A1C">
        <w:rPr>
          <w:rStyle w:val="fontstyle01"/>
          <w:rFonts w:cs="Times New Roman"/>
          <w:sz w:val="27"/>
          <w:szCs w:val="27"/>
        </w:rPr>
        <w:t>30.09.2015 № </w:t>
      </w:r>
      <w:r w:rsidR="00794D82" w:rsidRPr="00A54A1C">
        <w:rPr>
          <w:rStyle w:val="fontstyle01"/>
          <w:rFonts w:cs="Times New Roman"/>
          <w:sz w:val="27"/>
          <w:szCs w:val="27"/>
        </w:rPr>
        <w:t xml:space="preserve">775, </w:t>
      </w:r>
      <w:r w:rsidR="003665FD" w:rsidRPr="00A54A1C">
        <w:rPr>
          <w:rStyle w:val="fontstyle01"/>
          <w:rFonts w:cs="Times New Roman"/>
          <w:sz w:val="27"/>
          <w:szCs w:val="27"/>
        </w:rPr>
        <w:t xml:space="preserve">для </w:t>
      </w:r>
      <w:r w:rsidR="002F2BAA" w:rsidRPr="00A54A1C">
        <w:rPr>
          <w:rStyle w:val="fontstyle01"/>
          <w:rFonts w:cs="Times New Roman"/>
          <w:sz w:val="27"/>
          <w:szCs w:val="27"/>
        </w:rPr>
        <w:t>організації</w:t>
      </w:r>
      <w:r w:rsidR="00B830F8" w:rsidRPr="00A54A1C">
        <w:rPr>
          <w:rStyle w:val="fontstyle01"/>
          <w:rFonts w:cs="Times New Roman"/>
          <w:sz w:val="27"/>
          <w:szCs w:val="27"/>
        </w:rPr>
        <w:t xml:space="preserve"> </w:t>
      </w:r>
      <w:r w:rsidR="002F2BAA" w:rsidRPr="00A54A1C">
        <w:rPr>
          <w:rStyle w:val="fontstyle01"/>
          <w:rFonts w:cs="Times New Roman"/>
          <w:sz w:val="27"/>
          <w:szCs w:val="27"/>
        </w:rPr>
        <w:t>створення і використання матеріального резерв</w:t>
      </w:r>
      <w:r w:rsidR="00521002" w:rsidRPr="00A54A1C">
        <w:rPr>
          <w:rStyle w:val="fontstyle01"/>
          <w:rFonts w:cs="Times New Roman"/>
          <w:sz w:val="27"/>
          <w:szCs w:val="27"/>
        </w:rPr>
        <w:t>у</w:t>
      </w:r>
      <w:r w:rsidR="002F2BAA" w:rsidRPr="00A54A1C">
        <w:rPr>
          <w:rStyle w:val="fontstyle01"/>
          <w:rFonts w:cs="Times New Roman"/>
          <w:sz w:val="27"/>
          <w:szCs w:val="27"/>
        </w:rPr>
        <w:t xml:space="preserve"> для</w:t>
      </w:r>
      <w:r w:rsidR="00B830F8" w:rsidRPr="00A54A1C">
        <w:rPr>
          <w:rStyle w:val="fontstyle01"/>
          <w:rFonts w:cs="Times New Roman"/>
          <w:sz w:val="27"/>
          <w:szCs w:val="27"/>
        </w:rPr>
        <w:t xml:space="preserve"> </w:t>
      </w:r>
      <w:r w:rsidR="002F2BAA" w:rsidRPr="00A54A1C">
        <w:rPr>
          <w:rStyle w:val="fontstyle01"/>
          <w:rFonts w:cs="Times New Roman"/>
          <w:sz w:val="27"/>
          <w:szCs w:val="27"/>
        </w:rPr>
        <w:t>здійснення заходів, спрямованих на запобігання і ліквідацію наслідків надзвичайних</w:t>
      </w:r>
      <w:r w:rsidR="00B830F8" w:rsidRPr="00A54A1C">
        <w:rPr>
          <w:rStyle w:val="fontstyle01"/>
          <w:rFonts w:cs="Times New Roman"/>
          <w:sz w:val="27"/>
          <w:szCs w:val="27"/>
        </w:rPr>
        <w:t xml:space="preserve"> </w:t>
      </w:r>
      <w:r w:rsidR="002F2BAA" w:rsidRPr="00A54A1C">
        <w:rPr>
          <w:rStyle w:val="fontstyle01"/>
          <w:rFonts w:cs="Times New Roman"/>
          <w:sz w:val="27"/>
          <w:szCs w:val="27"/>
        </w:rPr>
        <w:t>ситуацій</w:t>
      </w:r>
      <w:r w:rsidR="00A12BCE" w:rsidRPr="00A54A1C">
        <w:rPr>
          <w:rStyle w:val="fontstyle01"/>
          <w:rFonts w:cs="Times New Roman"/>
          <w:sz w:val="27"/>
          <w:szCs w:val="27"/>
        </w:rPr>
        <w:t>, у тому числі воєнного характеру,</w:t>
      </w:r>
      <w:r w:rsidR="002F2BAA" w:rsidRPr="00A54A1C">
        <w:rPr>
          <w:rStyle w:val="fontstyle01"/>
          <w:rFonts w:cs="Times New Roman"/>
          <w:sz w:val="27"/>
          <w:szCs w:val="27"/>
        </w:rPr>
        <w:t xml:space="preserve"> та надання термінової допомоги постраждалому населенню, </w:t>
      </w:r>
      <w:r w:rsidRPr="00A54A1C">
        <w:rPr>
          <w:rStyle w:val="fontstyle01"/>
          <w:rFonts w:cs="Times New Roman"/>
          <w:sz w:val="27"/>
          <w:szCs w:val="27"/>
        </w:rPr>
        <w:t>враховуючи рішення місцевої комісії з питань ТЕБ та Н</w:t>
      </w:r>
      <w:r w:rsidR="00024233" w:rsidRPr="00A54A1C">
        <w:rPr>
          <w:rStyle w:val="fontstyle01"/>
          <w:rFonts w:cs="Times New Roman"/>
          <w:sz w:val="27"/>
          <w:szCs w:val="27"/>
        </w:rPr>
        <w:t>С (протокол</w:t>
      </w:r>
      <w:r w:rsidR="00D33893" w:rsidRPr="00A54A1C">
        <w:rPr>
          <w:rStyle w:val="fontstyle01"/>
          <w:rFonts w:cs="Times New Roman"/>
          <w:sz w:val="27"/>
          <w:szCs w:val="27"/>
        </w:rPr>
        <w:t xml:space="preserve"> </w:t>
      </w:r>
      <w:r w:rsidR="00024233" w:rsidRPr="00A54A1C">
        <w:rPr>
          <w:rStyle w:val="fontstyle01"/>
          <w:rFonts w:cs="Times New Roman"/>
          <w:sz w:val="27"/>
          <w:szCs w:val="27"/>
        </w:rPr>
        <w:t>№ </w:t>
      </w:r>
      <w:r w:rsidR="00CE04D6" w:rsidRPr="00A54A1C">
        <w:rPr>
          <w:rStyle w:val="fontstyle01"/>
          <w:rFonts w:cs="Times New Roman"/>
          <w:sz w:val="27"/>
          <w:szCs w:val="27"/>
        </w:rPr>
        <w:t>1</w:t>
      </w:r>
      <w:r w:rsidR="00D273B2">
        <w:rPr>
          <w:rStyle w:val="fontstyle01"/>
          <w:rFonts w:cs="Times New Roman"/>
          <w:sz w:val="27"/>
          <w:szCs w:val="27"/>
        </w:rPr>
        <w:t>5</w:t>
      </w:r>
      <w:r w:rsidRPr="00A54A1C">
        <w:rPr>
          <w:rStyle w:val="fontstyle01"/>
          <w:rFonts w:cs="Times New Roman"/>
          <w:sz w:val="27"/>
          <w:szCs w:val="27"/>
        </w:rPr>
        <w:t xml:space="preserve"> від </w:t>
      </w:r>
      <w:r w:rsidR="00D273B2">
        <w:rPr>
          <w:rStyle w:val="fontstyle01"/>
          <w:rFonts w:cs="Times New Roman"/>
          <w:sz w:val="27"/>
          <w:szCs w:val="27"/>
        </w:rPr>
        <w:t>17</w:t>
      </w:r>
      <w:r w:rsidRPr="00A54A1C">
        <w:rPr>
          <w:rStyle w:val="fontstyle01"/>
          <w:rFonts w:cs="Times New Roman"/>
          <w:sz w:val="27"/>
          <w:szCs w:val="27"/>
        </w:rPr>
        <w:t>.</w:t>
      </w:r>
      <w:r w:rsidR="006D223D" w:rsidRPr="00A54A1C">
        <w:rPr>
          <w:rStyle w:val="fontstyle01"/>
          <w:rFonts w:cs="Times New Roman"/>
          <w:sz w:val="27"/>
          <w:szCs w:val="27"/>
        </w:rPr>
        <w:t>0</w:t>
      </w:r>
      <w:r w:rsidR="00D273B2">
        <w:rPr>
          <w:rStyle w:val="fontstyle01"/>
          <w:rFonts w:cs="Times New Roman"/>
          <w:sz w:val="27"/>
          <w:szCs w:val="27"/>
        </w:rPr>
        <w:t>9</w:t>
      </w:r>
      <w:r w:rsidR="006D223D" w:rsidRPr="00A54A1C">
        <w:rPr>
          <w:rStyle w:val="fontstyle01"/>
          <w:rFonts w:cs="Times New Roman"/>
          <w:sz w:val="27"/>
          <w:szCs w:val="27"/>
        </w:rPr>
        <w:t>.2025</w:t>
      </w:r>
      <w:r w:rsidR="00FE6F6B" w:rsidRPr="00A54A1C">
        <w:rPr>
          <w:rStyle w:val="fontstyle01"/>
          <w:rFonts w:cs="Times New Roman"/>
          <w:sz w:val="27"/>
          <w:szCs w:val="27"/>
        </w:rPr>
        <w:t>)</w:t>
      </w:r>
      <w:r w:rsidR="00AC6D1C" w:rsidRPr="00A54A1C">
        <w:rPr>
          <w:rFonts w:ascii="Times New Roman" w:hAnsi="Times New Roman" w:cs="Times New Roman"/>
          <w:sz w:val="27"/>
          <w:szCs w:val="27"/>
        </w:rPr>
        <w:t>,</w:t>
      </w:r>
      <w:r w:rsidR="00AD19D7" w:rsidRPr="00A54A1C">
        <w:rPr>
          <w:rFonts w:ascii="Times New Roman" w:hAnsi="Times New Roman" w:cs="Times New Roman"/>
          <w:sz w:val="27"/>
          <w:szCs w:val="27"/>
        </w:rPr>
        <w:t xml:space="preserve"> </w:t>
      </w:r>
      <w:r w:rsidR="00CE04D6" w:rsidRPr="00A54A1C">
        <w:rPr>
          <w:rFonts w:ascii="Times New Roman" w:hAnsi="Times New Roman" w:cs="Times New Roman"/>
          <w:sz w:val="27"/>
          <w:szCs w:val="27"/>
        </w:rPr>
        <w:t>службов</w:t>
      </w:r>
      <w:r w:rsidR="00D273B2">
        <w:rPr>
          <w:rFonts w:ascii="Times New Roman" w:hAnsi="Times New Roman" w:cs="Times New Roman"/>
          <w:sz w:val="27"/>
          <w:szCs w:val="27"/>
        </w:rPr>
        <w:t>у</w:t>
      </w:r>
      <w:r w:rsidR="00CE04D6" w:rsidRPr="00A54A1C">
        <w:rPr>
          <w:rFonts w:ascii="Times New Roman" w:hAnsi="Times New Roman" w:cs="Times New Roman"/>
          <w:sz w:val="27"/>
          <w:szCs w:val="27"/>
        </w:rPr>
        <w:t xml:space="preserve"> записк</w:t>
      </w:r>
      <w:r w:rsidR="00D273B2">
        <w:rPr>
          <w:rFonts w:ascii="Times New Roman" w:hAnsi="Times New Roman" w:cs="Times New Roman"/>
          <w:sz w:val="27"/>
          <w:szCs w:val="27"/>
        </w:rPr>
        <w:t>у</w:t>
      </w:r>
      <w:r w:rsidR="00CE04D6" w:rsidRPr="00A54A1C">
        <w:rPr>
          <w:rFonts w:ascii="Times New Roman" w:hAnsi="Times New Roman" w:cs="Times New Roman"/>
          <w:sz w:val="27"/>
          <w:szCs w:val="27"/>
        </w:rPr>
        <w:t xml:space="preserve"> </w:t>
      </w:r>
      <w:r w:rsidR="00A54A1C" w:rsidRPr="00A54A1C">
        <w:rPr>
          <w:rFonts w:ascii="Times New Roman" w:hAnsi="Times New Roman" w:cs="Times New Roman"/>
          <w:sz w:val="27"/>
          <w:szCs w:val="27"/>
        </w:rPr>
        <w:t xml:space="preserve">управління житлово-комунального господарства адміністрації </w:t>
      </w:r>
      <w:r w:rsidR="00D273B2" w:rsidRPr="00D273B2">
        <w:rPr>
          <w:rFonts w:ascii="Times New Roman" w:hAnsi="Times New Roman"/>
          <w:sz w:val="27"/>
          <w:szCs w:val="27"/>
        </w:rPr>
        <w:t>від 12.09.2025 № 425/01-03</w:t>
      </w:r>
      <w:r w:rsidR="00A55B2D">
        <w:rPr>
          <w:rFonts w:ascii="Times New Roman" w:hAnsi="Times New Roman"/>
          <w:sz w:val="28"/>
          <w:szCs w:val="28"/>
        </w:rPr>
        <w:t>,</w:t>
      </w:r>
    </w:p>
    <w:p w14:paraId="50037960" w14:textId="77777777" w:rsidR="00866B6A" w:rsidRPr="00A54A1C" w:rsidRDefault="00866B6A" w:rsidP="00704EB7">
      <w:pPr>
        <w:pStyle w:val="a5"/>
        <w:ind w:firstLine="0"/>
        <w:rPr>
          <w:color w:val="000000" w:themeColor="text1"/>
          <w:sz w:val="27"/>
          <w:szCs w:val="27"/>
        </w:rPr>
      </w:pPr>
    </w:p>
    <w:p w14:paraId="3054371C" w14:textId="77777777" w:rsidR="00866B6A" w:rsidRPr="00A54A1C" w:rsidRDefault="00794D82" w:rsidP="00B830F8">
      <w:pPr>
        <w:pStyle w:val="a5"/>
        <w:ind w:firstLine="0"/>
        <w:jc w:val="left"/>
        <w:rPr>
          <w:b/>
          <w:sz w:val="27"/>
          <w:szCs w:val="27"/>
        </w:rPr>
      </w:pPr>
      <w:r w:rsidRPr="00A54A1C">
        <w:rPr>
          <w:b/>
          <w:sz w:val="27"/>
          <w:szCs w:val="27"/>
        </w:rPr>
        <w:t>зобов’язую:</w:t>
      </w:r>
    </w:p>
    <w:p w14:paraId="29D301D8" w14:textId="77777777" w:rsidR="00D31C82" w:rsidRPr="00A54A1C" w:rsidRDefault="00D31C82" w:rsidP="00704EB7">
      <w:pPr>
        <w:pStyle w:val="a5"/>
        <w:ind w:firstLine="0"/>
        <w:jc w:val="left"/>
        <w:rPr>
          <w:sz w:val="27"/>
          <w:szCs w:val="27"/>
        </w:rPr>
      </w:pPr>
    </w:p>
    <w:p w14:paraId="1EFA78B0" w14:textId="77777777" w:rsidR="00DE3513" w:rsidRPr="00A54A1C" w:rsidRDefault="00521002" w:rsidP="00F573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lang w:val="uk-UA" w:eastAsia="uk-UA"/>
        </w:rPr>
      </w:pPr>
      <w:r w:rsidRPr="00A54A1C">
        <w:rPr>
          <w:rFonts w:ascii="Times New Roman" w:hAnsi="Times New Roman"/>
          <w:sz w:val="27"/>
          <w:szCs w:val="27"/>
          <w:lang w:val="uk-UA"/>
        </w:rPr>
        <w:t>в</w:t>
      </w:r>
      <w:r w:rsidR="004305EF" w:rsidRPr="00A54A1C">
        <w:rPr>
          <w:rFonts w:ascii="Times New Roman" w:hAnsi="Times New Roman"/>
          <w:sz w:val="27"/>
          <w:szCs w:val="27"/>
          <w:lang w:val="uk-UA"/>
        </w:rPr>
        <w:t xml:space="preserve">нести </w:t>
      </w:r>
      <w:r w:rsidRPr="00A54A1C">
        <w:rPr>
          <w:rFonts w:ascii="Times New Roman" w:hAnsi="Times New Roman"/>
          <w:sz w:val="27"/>
          <w:szCs w:val="27"/>
          <w:lang w:val="uk-UA"/>
        </w:rPr>
        <w:t>зміни до розпорядження начальника міської військової адміністрації від 14.09.2022 № 210 «</w:t>
      </w:r>
      <w:r w:rsidRPr="00A54A1C">
        <w:rPr>
          <w:rFonts w:ascii="Times New Roman" w:hAnsi="Times New Roman"/>
          <w:color w:val="000000"/>
          <w:sz w:val="27"/>
          <w:szCs w:val="27"/>
          <w:lang w:val="uk-UA"/>
        </w:rPr>
        <w:t xml:space="preserve">Про </w:t>
      </w:r>
      <w:r w:rsidRPr="00A54A1C">
        <w:rPr>
          <w:rFonts w:ascii="Times New Roman" w:hAnsi="Times New Roman"/>
          <w:color w:val="000000"/>
          <w:sz w:val="27"/>
          <w:szCs w:val="27"/>
          <w:lang w:val="uk-UA" w:eastAsia="uk-UA"/>
        </w:rPr>
        <w:t>створення та використання матеріальних резервів для запобігання і ліквідації наслідків надзвичайних ситуацій на об’єктах та територіях Лисичанської міської територіальної громади» (зі змінами), а саме:</w:t>
      </w:r>
    </w:p>
    <w:p w14:paraId="09F4BAC7" w14:textId="77777777" w:rsidR="003A66F6" w:rsidRPr="00A54A1C" w:rsidRDefault="003A66F6" w:rsidP="00F573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0CAE18AC" w14:textId="77777777" w:rsidR="00A178E8" w:rsidRPr="00A54A1C" w:rsidRDefault="00D53EB7" w:rsidP="00F573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A54A1C">
        <w:rPr>
          <w:rFonts w:ascii="Times New Roman" w:hAnsi="Times New Roman"/>
          <w:sz w:val="27"/>
          <w:szCs w:val="27"/>
          <w:lang w:val="uk-UA"/>
        </w:rPr>
        <w:t>I. </w:t>
      </w:r>
      <w:r w:rsidR="00DE3513" w:rsidRPr="00A54A1C">
        <w:rPr>
          <w:rFonts w:ascii="Times New Roman" w:hAnsi="Times New Roman"/>
          <w:sz w:val="27"/>
          <w:szCs w:val="27"/>
          <w:lang w:val="uk-UA"/>
        </w:rPr>
        <w:t xml:space="preserve">до номенклатури </w:t>
      </w:r>
      <w:r w:rsidR="00CE04D6" w:rsidRPr="00A54A1C">
        <w:rPr>
          <w:rFonts w:ascii="Times New Roman" w:hAnsi="Times New Roman"/>
          <w:sz w:val="27"/>
          <w:szCs w:val="27"/>
          <w:lang w:val="uk-UA"/>
        </w:rPr>
        <w:t>та обсягів матеріальних резервів для запобігання виникненню надзвичайних ситуацій і ліквідації їх наслідків</w:t>
      </w:r>
      <w:r w:rsidR="00DE3513" w:rsidRPr="00A54A1C">
        <w:rPr>
          <w:rFonts w:ascii="Times New Roman" w:hAnsi="Times New Roman"/>
          <w:sz w:val="27"/>
          <w:szCs w:val="27"/>
          <w:lang w:val="uk-UA"/>
        </w:rPr>
        <w:t xml:space="preserve"> такі зміни:</w:t>
      </w:r>
    </w:p>
    <w:p w14:paraId="0DF530B1" w14:textId="77777777" w:rsidR="0084431D" w:rsidRPr="00A54A1C" w:rsidRDefault="0084431D" w:rsidP="00F573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12599E3E" w14:textId="77777777" w:rsidR="00325CDA" w:rsidRPr="00A54A1C" w:rsidRDefault="00F57349" w:rsidP="00F57349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bookmarkStart w:id="1" w:name="_Hlk149638193"/>
      <w:r w:rsidRPr="00A54A1C">
        <w:rPr>
          <w:rFonts w:ascii="Times New Roman" w:hAnsi="Times New Roman"/>
          <w:sz w:val="27"/>
          <w:szCs w:val="27"/>
          <w:lang w:val="uk-UA"/>
        </w:rPr>
        <w:t>1) </w:t>
      </w:r>
      <w:r w:rsidR="00CA2A02" w:rsidRPr="00A54A1C">
        <w:rPr>
          <w:rFonts w:ascii="Times New Roman" w:hAnsi="Times New Roman"/>
          <w:sz w:val="27"/>
          <w:szCs w:val="27"/>
          <w:lang w:val="uk-UA"/>
        </w:rPr>
        <w:t>у розділі</w:t>
      </w:r>
      <w:r w:rsidR="00EB1614" w:rsidRPr="00A54A1C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E04D6" w:rsidRPr="00A54A1C">
        <w:rPr>
          <w:rFonts w:ascii="Times New Roman" w:hAnsi="Times New Roman"/>
          <w:sz w:val="27"/>
          <w:szCs w:val="27"/>
          <w:lang w:val="uk-UA"/>
        </w:rPr>
        <w:t>8</w:t>
      </w:r>
      <w:r w:rsidR="00EB21FC" w:rsidRPr="00A54A1C">
        <w:rPr>
          <w:rFonts w:ascii="Times New Roman" w:hAnsi="Times New Roman"/>
          <w:sz w:val="27"/>
          <w:szCs w:val="27"/>
          <w:lang w:val="uk-UA"/>
        </w:rPr>
        <w:t>. «</w:t>
      </w:r>
      <w:r w:rsidR="00CE04D6" w:rsidRPr="00A54A1C">
        <w:rPr>
          <w:rFonts w:ascii="Times New Roman" w:hAnsi="Times New Roman"/>
          <w:sz w:val="27"/>
          <w:szCs w:val="27"/>
          <w:lang w:val="uk-UA"/>
        </w:rPr>
        <w:t>Інше майно</w:t>
      </w:r>
      <w:r w:rsidR="00EB21FC" w:rsidRPr="00A54A1C">
        <w:rPr>
          <w:rFonts w:ascii="Times New Roman" w:hAnsi="Times New Roman"/>
          <w:sz w:val="27"/>
          <w:szCs w:val="27"/>
          <w:lang w:val="uk-UA"/>
        </w:rPr>
        <w:t>»</w:t>
      </w:r>
      <w:r w:rsidR="00EB1614" w:rsidRPr="00A54A1C">
        <w:rPr>
          <w:rFonts w:ascii="Times New Roman" w:hAnsi="Times New Roman"/>
          <w:sz w:val="27"/>
          <w:szCs w:val="27"/>
          <w:lang w:val="uk-UA"/>
        </w:rPr>
        <w:t>:</w:t>
      </w:r>
    </w:p>
    <w:p w14:paraId="13185CE2" w14:textId="77777777" w:rsidR="00F57349" w:rsidRPr="00A54A1C" w:rsidRDefault="00F57349" w:rsidP="00F57349">
      <w:pPr>
        <w:pStyle w:val="afb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28B011F6" w14:textId="7E4DC1C7" w:rsidR="00433C10" w:rsidRPr="00A54A1C" w:rsidRDefault="00325CDA" w:rsidP="00582B7A">
      <w:pPr>
        <w:pStyle w:val="afb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54A1C">
        <w:rPr>
          <w:rFonts w:ascii="Times New Roman" w:hAnsi="Times New Roman" w:cs="Times New Roman"/>
          <w:sz w:val="27"/>
          <w:szCs w:val="27"/>
        </w:rPr>
        <w:t xml:space="preserve">доповнити новими пунктами </w:t>
      </w:r>
      <w:r w:rsidR="00A55B2D">
        <w:rPr>
          <w:rFonts w:ascii="Times New Roman" w:hAnsi="Times New Roman" w:cs="Times New Roman"/>
          <w:sz w:val="27"/>
          <w:szCs w:val="27"/>
        </w:rPr>
        <w:t>57</w:t>
      </w:r>
      <w:r w:rsidR="00D273B2">
        <w:rPr>
          <w:rFonts w:ascii="Times New Roman" w:hAnsi="Times New Roman" w:cs="Times New Roman"/>
          <w:sz w:val="27"/>
          <w:szCs w:val="27"/>
        </w:rPr>
        <w:t>3</w:t>
      </w:r>
      <w:r w:rsidR="00A54A1C" w:rsidRPr="00A54A1C">
        <w:rPr>
          <w:rFonts w:ascii="Times New Roman" w:hAnsi="Times New Roman" w:cs="Times New Roman"/>
          <w:sz w:val="27"/>
          <w:szCs w:val="27"/>
        </w:rPr>
        <w:t>-</w:t>
      </w:r>
      <w:r w:rsidR="00D273B2">
        <w:rPr>
          <w:rFonts w:ascii="Times New Roman" w:hAnsi="Times New Roman" w:cs="Times New Roman"/>
          <w:sz w:val="27"/>
          <w:szCs w:val="27"/>
        </w:rPr>
        <w:t>605</w:t>
      </w:r>
      <w:r w:rsidR="00F57349" w:rsidRPr="00A54A1C">
        <w:rPr>
          <w:rFonts w:ascii="Times New Roman" w:hAnsi="Times New Roman" w:cs="Times New Roman"/>
          <w:sz w:val="27"/>
          <w:szCs w:val="27"/>
        </w:rPr>
        <w:t xml:space="preserve"> </w:t>
      </w:r>
      <w:r w:rsidRPr="00A54A1C">
        <w:rPr>
          <w:rFonts w:ascii="Times New Roman" w:hAnsi="Times New Roman" w:cs="Times New Roman"/>
          <w:sz w:val="27"/>
          <w:szCs w:val="27"/>
        </w:rPr>
        <w:t>в наступній редакції:</w:t>
      </w:r>
    </w:p>
    <w:p w14:paraId="05ADC544" w14:textId="77777777" w:rsidR="00582B7A" w:rsidRPr="00D53EB7" w:rsidRDefault="00582B7A" w:rsidP="00F57349">
      <w:pPr>
        <w:pStyle w:val="af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5269"/>
        <w:gridCol w:w="1834"/>
        <w:gridCol w:w="1985"/>
      </w:tblGrid>
      <w:tr w:rsidR="00D273B2" w:rsidRPr="00017E10" w14:paraId="0EFE5975" w14:textId="77777777" w:rsidTr="003248E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77A6" w14:textId="77777777" w:rsidR="00D273B2" w:rsidRPr="00630F75" w:rsidRDefault="00D273B2" w:rsidP="003248E3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30F7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FF8E" w14:textId="77777777" w:rsidR="00D273B2" w:rsidRPr="00630F75" w:rsidRDefault="00D273B2" w:rsidP="003248E3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30F7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айменування матеріальних цінносте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EC22" w14:textId="77777777" w:rsidR="00D273B2" w:rsidRPr="00630F75" w:rsidRDefault="00D273B2" w:rsidP="003248E3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30F7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D6CD" w14:textId="77777777" w:rsidR="00D273B2" w:rsidRPr="00630F75" w:rsidRDefault="00D273B2" w:rsidP="003248E3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30F7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ількість</w:t>
            </w:r>
          </w:p>
        </w:tc>
      </w:tr>
      <w:tr w:rsidR="00D273B2" w:rsidRPr="00017E10" w14:paraId="68E2F1A7" w14:textId="77777777" w:rsidTr="003248E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8EF5" w14:textId="77777777" w:rsidR="00D273B2" w:rsidRPr="000A3253" w:rsidRDefault="00D273B2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7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2258" w14:textId="36F4CEA8" w:rsidR="00D273B2" w:rsidRPr="00277156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85E6" w14:textId="77777777" w:rsidR="00D273B2" w:rsidRPr="000A3253" w:rsidRDefault="00D273B2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B308" w14:textId="37DC054B" w:rsidR="00D273B2" w:rsidRPr="00277156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  <w:tr w:rsidR="00277156" w:rsidRPr="00501CD4" w14:paraId="77269665" w14:textId="77777777" w:rsidTr="003248E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72E6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74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DC96" w14:textId="0EC144B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0AFB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4A13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7DBE" w14:textId="6D671384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7BB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  <w:tr w:rsidR="00277156" w:rsidRPr="00501CD4" w14:paraId="0A421FCB" w14:textId="77777777" w:rsidTr="003248E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9F9F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75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6537" w14:textId="71172FBB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0AFB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A947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C869" w14:textId="7BF758F9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7BB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  <w:tr w:rsidR="00277156" w:rsidRPr="00501CD4" w14:paraId="26811402" w14:textId="77777777" w:rsidTr="003248E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5257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76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91CB" w14:textId="06A22979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0AFB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0FCE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43BB" w14:textId="0E67E27C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7BB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  <w:tr w:rsidR="00277156" w:rsidRPr="00501CD4" w14:paraId="2E6FCDCC" w14:textId="77777777" w:rsidTr="003248E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579C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77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CF11" w14:textId="0D49A8B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0AFB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9F61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5522" w14:textId="3C198383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7BB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  <w:tr w:rsidR="00277156" w:rsidRPr="00501CD4" w14:paraId="1985A41B" w14:textId="77777777" w:rsidTr="003248E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D9CA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78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C338" w14:textId="16A30383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0AFB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14F6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DE22" w14:textId="0B1BB570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7BB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  <w:tr w:rsidR="00277156" w:rsidRPr="00501CD4" w14:paraId="739F72E0" w14:textId="77777777" w:rsidTr="003248E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6CE9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79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FCF7" w14:textId="21D994BC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0AFB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4CCB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0961" w14:textId="0E81DB33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7BB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  <w:tr w:rsidR="00277156" w:rsidRPr="00501CD4" w14:paraId="2D996FB1" w14:textId="77777777" w:rsidTr="003248E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F4C2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80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9A34" w14:textId="2D1F8A21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0AFB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B407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4330" w14:textId="1E8F3E41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7BB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  <w:tr w:rsidR="00277156" w:rsidRPr="00501CD4" w14:paraId="2B4ADCFD" w14:textId="77777777" w:rsidTr="003248E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9850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8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2C0D" w14:textId="3D517EE4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0AFB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349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B2B6" w14:textId="484F1E1F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7BB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  <w:tr w:rsidR="00277156" w:rsidRPr="00501CD4" w14:paraId="1B2E84D2" w14:textId="77777777" w:rsidTr="003248E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ACD3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8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0F77" w14:textId="47F726BB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0AFB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28F6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5263" w14:textId="1BE91858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7BB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  <w:tr w:rsidR="00277156" w:rsidRPr="00501CD4" w14:paraId="53926BF6" w14:textId="77777777" w:rsidTr="003248E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327F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8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38B" w14:textId="5D074D4A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0AFB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9A6F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4D1F" w14:textId="3346BDD9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7BB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  <w:tr w:rsidR="00277156" w:rsidRPr="00501CD4" w14:paraId="3723A5F9" w14:textId="77777777" w:rsidTr="003248E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A412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84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0900" w14:textId="638A9ECE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0AFB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2344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884D" w14:textId="326788A9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7BB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  <w:tr w:rsidR="00277156" w:rsidRPr="00501CD4" w14:paraId="38D268D1" w14:textId="77777777" w:rsidTr="003248E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1D8B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85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4067" w14:textId="5C806EB8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0AFB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8045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8A2B" w14:textId="1E22E729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7BB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  <w:tr w:rsidR="00277156" w:rsidRPr="00501CD4" w14:paraId="424428F0" w14:textId="77777777" w:rsidTr="003248E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E18E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86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F74E" w14:textId="7EA55154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0AFB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2268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DD08" w14:textId="056B9460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7BB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  <w:tr w:rsidR="00277156" w:rsidRPr="00501CD4" w14:paraId="0D8F1099" w14:textId="77777777" w:rsidTr="003248E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5F65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87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8838" w14:textId="28212052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0AFB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C713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121F" w14:textId="1312FED1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7BB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  <w:tr w:rsidR="00277156" w:rsidRPr="00501CD4" w14:paraId="07149CB9" w14:textId="77777777" w:rsidTr="003248E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6F2F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88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415A" w14:textId="03407E81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40AFB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0D62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53D2" w14:textId="084C91CB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B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  <w:tr w:rsidR="00277156" w:rsidRPr="00501CD4" w14:paraId="0CB227DB" w14:textId="77777777" w:rsidTr="003248E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1B61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89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3E98" w14:textId="61EF244A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40AFB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0557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B651" w14:textId="1D925534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B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  <w:tr w:rsidR="00277156" w:rsidRPr="00501CD4" w14:paraId="39990B3E" w14:textId="77777777" w:rsidTr="003248E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BBA6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90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A6E5" w14:textId="50FFA5CA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40AFB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85FF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4334" w14:textId="2C58B79C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B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  <w:tr w:rsidR="00277156" w:rsidRPr="00501CD4" w14:paraId="27A46EC3" w14:textId="77777777" w:rsidTr="003248E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0BD6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9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E111" w14:textId="51BDA28D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40AFB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1839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34BF" w14:textId="2E7D98BC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B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  <w:tr w:rsidR="00277156" w:rsidRPr="00501CD4" w14:paraId="1082DB2E" w14:textId="77777777" w:rsidTr="003248E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ED8D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9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3BB3" w14:textId="0D2AA3DE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40AFB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1713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ED98" w14:textId="2D8FC5FB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B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  <w:tr w:rsidR="00277156" w:rsidRPr="00501CD4" w14:paraId="6CC6BD89" w14:textId="77777777" w:rsidTr="003248E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29F6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9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8953" w14:textId="3DF512D0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40AFB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0F85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170A" w14:textId="5C9C7FAA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B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  <w:tr w:rsidR="00277156" w:rsidRPr="00501CD4" w14:paraId="1CB9D4E9" w14:textId="77777777" w:rsidTr="003248E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27FC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94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A1BA" w14:textId="01A79576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40AFB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125F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8A06" w14:textId="2C6601D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B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  <w:tr w:rsidR="00277156" w:rsidRPr="00501CD4" w14:paraId="5DEF02E0" w14:textId="77777777" w:rsidTr="003248E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A21F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95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50EE" w14:textId="268FAC4D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40AFB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BA36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9E49" w14:textId="106C3F52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B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  <w:tr w:rsidR="00277156" w:rsidRPr="00501CD4" w14:paraId="0B5EA5F8" w14:textId="77777777" w:rsidTr="003248E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3998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96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5D7B" w14:textId="3C4F29A6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40AFB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E251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24D4" w14:textId="78FA2538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B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  <w:tr w:rsidR="00277156" w:rsidRPr="00FF2DF6" w14:paraId="768569D8" w14:textId="77777777" w:rsidTr="003248E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E379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97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84A1" w14:textId="717EFAC0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0AFB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EF01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BD06" w14:textId="5FBCD88A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7BB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  <w:tr w:rsidR="00277156" w:rsidRPr="00501CD4" w14:paraId="33F16AC7" w14:textId="77777777" w:rsidTr="003248E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6C11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98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B7E6" w14:textId="0E8CB5A2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40AFB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9F71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5DF5" w14:textId="33F32DE8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B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  <w:tr w:rsidR="00277156" w:rsidRPr="00501CD4" w14:paraId="04DDD2E8" w14:textId="77777777" w:rsidTr="003248E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27EA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99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0AC1" w14:textId="4C2A096C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40AFB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8AA4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B16F" w14:textId="72AB69EA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B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  <w:tr w:rsidR="00277156" w:rsidRPr="00501CD4" w14:paraId="66E402B9" w14:textId="77777777" w:rsidTr="003248E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D11E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46A3" w14:textId="515E57A6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40AFB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B3C8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CDF4" w14:textId="064EB3DB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B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  <w:tr w:rsidR="00277156" w:rsidRPr="00501CD4" w14:paraId="4090DDDD" w14:textId="77777777" w:rsidTr="003248E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616D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60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73DB" w14:textId="070037F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40AFB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698F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-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53FC" w14:textId="57FC1ECB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B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  <w:tr w:rsidR="00277156" w:rsidRPr="00501CD4" w14:paraId="39B554D9" w14:textId="77777777" w:rsidTr="003248E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2FAB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60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786E" w14:textId="0FCC3924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40AFB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EE7A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81FA" w14:textId="0077BC8E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B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  <w:tr w:rsidR="00277156" w:rsidRPr="00501CD4" w14:paraId="32680688" w14:textId="77777777" w:rsidTr="003248E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DA6D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60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8063" w14:textId="57E00DA8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40AFB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01F2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92A9" w14:textId="089D8C51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B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  <w:tr w:rsidR="00277156" w:rsidRPr="00501CD4" w14:paraId="0389465E" w14:textId="77777777" w:rsidTr="003248E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5E87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604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5A0D" w14:textId="3BC6D8C2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40AFB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8BFA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B4D7" w14:textId="2DA18BA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B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  <w:tr w:rsidR="00277156" w:rsidRPr="00501CD4" w14:paraId="1D0FE875" w14:textId="77777777" w:rsidTr="003248E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8B5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605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294F" w14:textId="14F67FFE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40AFB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A892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BFF5" w14:textId="6168B90D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BB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</w:tbl>
    <w:p w14:paraId="2556948C" w14:textId="77777777" w:rsidR="00A55B2D" w:rsidRDefault="00A55B2D" w:rsidP="00A54A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208DCD4C" w14:textId="5462151A" w:rsidR="00D273B2" w:rsidRPr="00BE221D" w:rsidRDefault="00D273B2" w:rsidP="00D273B2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Pr="00BE221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ункті 434 </w:t>
      </w:r>
      <w:r w:rsidRPr="00EE5C52">
        <w:rPr>
          <w:rFonts w:ascii="Times New Roman" w:hAnsi="Times New Roman"/>
          <w:sz w:val="28"/>
          <w:szCs w:val="28"/>
          <w:lang w:val="uk-UA"/>
        </w:rPr>
        <w:t>«</w:t>
      </w:r>
      <w:r w:rsidR="00277156">
        <w:rPr>
          <w:rFonts w:ascii="Times New Roman" w:hAnsi="Times New Roman"/>
          <w:sz w:val="28"/>
          <w:szCs w:val="28"/>
          <w:lang w:val="uk-UA"/>
        </w:rPr>
        <w:t>ХХХХХ</w:t>
      </w:r>
      <w:r w:rsidRPr="00EE5C52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у графі 2 слова «</w:t>
      </w:r>
      <w:r w:rsidR="00277156">
        <w:rPr>
          <w:rFonts w:ascii="Times New Roman" w:hAnsi="Times New Roman"/>
          <w:sz w:val="28"/>
          <w:szCs w:val="28"/>
          <w:lang w:val="uk-UA"/>
        </w:rPr>
        <w:t>ХХХХХ</w:t>
      </w:r>
      <w:r w:rsidRPr="00D273B2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замінити словами та цифрами</w:t>
      </w:r>
      <w:r w:rsidRPr="00BE221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277156">
        <w:rPr>
          <w:rFonts w:ascii="Times New Roman" w:hAnsi="Times New Roman"/>
          <w:sz w:val="28"/>
          <w:szCs w:val="28"/>
          <w:lang w:val="uk-UA"/>
        </w:rPr>
        <w:t>ХХХХХ</w:t>
      </w:r>
      <w:r>
        <w:rPr>
          <w:rFonts w:ascii="Times New Roman" w:hAnsi="Times New Roman"/>
          <w:sz w:val="28"/>
          <w:szCs w:val="28"/>
          <w:lang w:val="uk-UA"/>
        </w:rPr>
        <w:t>»;</w:t>
      </w:r>
    </w:p>
    <w:p w14:paraId="7B09B0C0" w14:textId="5E9AC8FD" w:rsidR="00D273B2" w:rsidRDefault="00D273B2" w:rsidP="00D273B2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Pr="00BE221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ункті 435 </w:t>
      </w:r>
      <w:r w:rsidRPr="00BE221D">
        <w:rPr>
          <w:rFonts w:ascii="Times New Roman" w:hAnsi="Times New Roman"/>
          <w:sz w:val="28"/>
          <w:szCs w:val="28"/>
          <w:lang w:val="uk-UA"/>
        </w:rPr>
        <w:t>«</w:t>
      </w:r>
      <w:r w:rsidR="00277156">
        <w:rPr>
          <w:rFonts w:ascii="Times New Roman" w:hAnsi="Times New Roman"/>
          <w:sz w:val="28"/>
          <w:szCs w:val="28"/>
          <w:lang w:val="uk-UA"/>
        </w:rPr>
        <w:t>ХХХХХ</w:t>
      </w:r>
      <w:r w:rsidRPr="00BE221D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у графі 2 слово «</w:t>
      </w:r>
      <w:r w:rsidR="00277156">
        <w:rPr>
          <w:rFonts w:ascii="Times New Roman" w:hAnsi="Times New Roman"/>
          <w:sz w:val="28"/>
          <w:szCs w:val="28"/>
          <w:lang w:val="uk-UA"/>
        </w:rPr>
        <w:t>ХХХХХ</w:t>
      </w:r>
      <w:r>
        <w:rPr>
          <w:rFonts w:ascii="Times New Roman" w:hAnsi="Times New Roman"/>
          <w:sz w:val="28"/>
          <w:szCs w:val="28"/>
          <w:lang w:val="uk-UA"/>
        </w:rPr>
        <w:t xml:space="preserve">»  </w:t>
      </w:r>
      <w:r w:rsidRPr="00BE221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мінити словами та цифрами</w:t>
      </w:r>
      <w:r w:rsidRPr="00BE221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277156">
        <w:rPr>
          <w:rFonts w:ascii="Times New Roman" w:hAnsi="Times New Roman"/>
          <w:sz w:val="28"/>
          <w:szCs w:val="28"/>
          <w:lang w:val="uk-UA"/>
        </w:rPr>
        <w:t>ХХХХХ</w:t>
      </w:r>
      <w:r w:rsidRPr="00BE221D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3DCEB547" w14:textId="5ECC6558" w:rsidR="00D273B2" w:rsidRPr="00BE221D" w:rsidRDefault="00D273B2" w:rsidP="00D273B2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Pr="00BE221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ункті 436 </w:t>
      </w:r>
      <w:r w:rsidRPr="00BE221D">
        <w:rPr>
          <w:rFonts w:ascii="Times New Roman" w:hAnsi="Times New Roman"/>
          <w:sz w:val="28"/>
          <w:szCs w:val="28"/>
          <w:lang w:val="uk-UA"/>
        </w:rPr>
        <w:t>«</w:t>
      </w:r>
      <w:r w:rsidR="00277156">
        <w:rPr>
          <w:rFonts w:ascii="Times New Roman" w:hAnsi="Times New Roman"/>
          <w:sz w:val="28"/>
          <w:szCs w:val="28"/>
          <w:lang w:val="uk-UA"/>
        </w:rPr>
        <w:t>ХХХХХ</w:t>
      </w:r>
      <w:r w:rsidRPr="00BE221D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у графі 2 слово «</w:t>
      </w:r>
      <w:r w:rsidR="00277156">
        <w:rPr>
          <w:rFonts w:ascii="Times New Roman" w:hAnsi="Times New Roman"/>
          <w:sz w:val="28"/>
          <w:szCs w:val="28"/>
          <w:lang w:val="uk-UA"/>
        </w:rPr>
        <w:t>ХХХХХ</w:t>
      </w:r>
      <w:r w:rsidR="00160E28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замінити словами та цифрами</w:t>
      </w:r>
      <w:r w:rsidRPr="00BE221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277156">
        <w:rPr>
          <w:rFonts w:ascii="Times New Roman" w:hAnsi="Times New Roman"/>
          <w:sz w:val="28"/>
          <w:szCs w:val="28"/>
          <w:lang w:val="uk-UA"/>
        </w:rPr>
        <w:t>ХХХХХ</w:t>
      </w:r>
      <w:r>
        <w:rPr>
          <w:rFonts w:ascii="Times New Roman" w:hAnsi="Times New Roman"/>
          <w:sz w:val="28"/>
          <w:szCs w:val="28"/>
          <w:lang w:val="uk-UA"/>
        </w:rPr>
        <w:t>»;</w:t>
      </w:r>
    </w:p>
    <w:p w14:paraId="3E0D44A0" w14:textId="331B202C" w:rsidR="00D273B2" w:rsidRPr="00BE221D" w:rsidRDefault="00D273B2" w:rsidP="00D273B2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пункті 437 </w:t>
      </w:r>
      <w:r w:rsidRPr="00BE221D">
        <w:rPr>
          <w:rFonts w:ascii="Times New Roman" w:hAnsi="Times New Roman"/>
          <w:sz w:val="28"/>
          <w:szCs w:val="28"/>
          <w:lang w:val="uk-UA"/>
        </w:rPr>
        <w:t>«</w:t>
      </w:r>
      <w:r w:rsidR="00277156">
        <w:rPr>
          <w:rFonts w:ascii="Times New Roman" w:hAnsi="Times New Roman"/>
          <w:sz w:val="28"/>
          <w:szCs w:val="28"/>
          <w:lang w:val="uk-UA"/>
        </w:rPr>
        <w:t>ХХХХХ</w:t>
      </w:r>
      <w:r w:rsidRPr="00BE221D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графу 2 доповнити літерами та цифрами «</w:t>
      </w:r>
      <w:r w:rsidR="00277156">
        <w:rPr>
          <w:rFonts w:ascii="Times New Roman" w:hAnsi="Times New Roman"/>
          <w:sz w:val="28"/>
          <w:szCs w:val="28"/>
          <w:lang w:val="uk-UA"/>
        </w:rPr>
        <w:t>ХХХХХ</w:t>
      </w:r>
      <w:r>
        <w:rPr>
          <w:rFonts w:ascii="Times New Roman" w:hAnsi="Times New Roman"/>
          <w:sz w:val="28"/>
          <w:szCs w:val="28"/>
          <w:lang w:val="uk-UA"/>
        </w:rPr>
        <w:t>»;</w:t>
      </w:r>
    </w:p>
    <w:p w14:paraId="1E0E942E" w14:textId="0B48523B" w:rsidR="00D273B2" w:rsidRPr="00BE221D" w:rsidRDefault="00D273B2" w:rsidP="00D273B2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Pr="00BE221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ункті 438 </w:t>
      </w:r>
      <w:r w:rsidRPr="00BE221D">
        <w:rPr>
          <w:rFonts w:ascii="Times New Roman" w:hAnsi="Times New Roman"/>
          <w:sz w:val="28"/>
          <w:szCs w:val="28"/>
          <w:lang w:val="uk-UA"/>
        </w:rPr>
        <w:t>«</w:t>
      </w:r>
      <w:r w:rsidR="00277156">
        <w:rPr>
          <w:rFonts w:ascii="Times New Roman" w:hAnsi="Times New Roman"/>
          <w:sz w:val="28"/>
          <w:szCs w:val="28"/>
          <w:lang w:val="uk-UA"/>
        </w:rPr>
        <w:t>ХХХХХ</w:t>
      </w:r>
      <w:r w:rsidRPr="00BE221D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у графі 2 слово «</w:t>
      </w:r>
      <w:r w:rsidR="00277156">
        <w:rPr>
          <w:rFonts w:ascii="Times New Roman" w:hAnsi="Times New Roman"/>
          <w:sz w:val="28"/>
          <w:szCs w:val="28"/>
          <w:lang w:val="uk-UA"/>
        </w:rPr>
        <w:t>ХХХХХ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BE221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мінити літерами та цифрами «</w:t>
      </w:r>
      <w:r w:rsidR="00277156">
        <w:rPr>
          <w:rFonts w:ascii="Times New Roman" w:hAnsi="Times New Roman"/>
          <w:sz w:val="28"/>
          <w:szCs w:val="28"/>
          <w:lang w:val="uk-UA"/>
        </w:rPr>
        <w:t>ХХХХХ</w:t>
      </w:r>
      <w:r>
        <w:rPr>
          <w:rFonts w:ascii="Times New Roman" w:hAnsi="Times New Roman"/>
          <w:sz w:val="28"/>
          <w:szCs w:val="28"/>
          <w:lang w:val="uk-UA"/>
        </w:rPr>
        <w:t>»;</w:t>
      </w:r>
    </w:p>
    <w:p w14:paraId="30576B53" w14:textId="65E33B2D" w:rsidR="00D273B2" w:rsidRPr="00BE221D" w:rsidRDefault="00D273B2" w:rsidP="00D273B2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пункті 439 </w:t>
      </w:r>
      <w:r w:rsidRPr="00BE221D">
        <w:rPr>
          <w:rFonts w:ascii="Times New Roman" w:hAnsi="Times New Roman"/>
          <w:sz w:val="28"/>
          <w:szCs w:val="28"/>
          <w:lang w:val="uk-UA"/>
        </w:rPr>
        <w:t>«</w:t>
      </w:r>
      <w:r w:rsidR="00277156">
        <w:rPr>
          <w:rFonts w:ascii="Times New Roman" w:hAnsi="Times New Roman"/>
          <w:sz w:val="28"/>
          <w:szCs w:val="28"/>
          <w:lang w:val="uk-UA"/>
        </w:rPr>
        <w:t>ХХХХХ</w:t>
      </w:r>
      <w:r w:rsidRPr="00BE221D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у графі 2 слово «</w:t>
      </w:r>
      <w:r w:rsidR="00277156">
        <w:rPr>
          <w:rFonts w:ascii="Times New Roman" w:hAnsi="Times New Roman"/>
          <w:sz w:val="28"/>
          <w:szCs w:val="28"/>
          <w:lang w:val="uk-UA"/>
        </w:rPr>
        <w:t>ХХХХХ</w:t>
      </w:r>
      <w:r>
        <w:rPr>
          <w:rFonts w:ascii="Times New Roman" w:hAnsi="Times New Roman"/>
          <w:sz w:val="28"/>
          <w:szCs w:val="28"/>
          <w:lang w:val="uk-UA"/>
        </w:rPr>
        <w:t>» виключити, слова «</w:t>
      </w:r>
      <w:r w:rsidR="00277156">
        <w:rPr>
          <w:rFonts w:ascii="Times New Roman" w:hAnsi="Times New Roman"/>
          <w:sz w:val="28"/>
          <w:szCs w:val="28"/>
          <w:lang w:val="uk-UA"/>
        </w:rPr>
        <w:t>ХХХХХ</w:t>
      </w:r>
      <w:r>
        <w:rPr>
          <w:rFonts w:ascii="Times New Roman" w:hAnsi="Times New Roman"/>
          <w:sz w:val="28"/>
          <w:szCs w:val="28"/>
          <w:lang w:val="uk-UA"/>
        </w:rPr>
        <w:t>» замінити словами та цифрами «</w:t>
      </w:r>
      <w:r w:rsidR="00277156">
        <w:rPr>
          <w:rFonts w:ascii="Times New Roman" w:hAnsi="Times New Roman"/>
          <w:sz w:val="28"/>
          <w:szCs w:val="28"/>
          <w:lang w:val="uk-UA"/>
        </w:rPr>
        <w:t>ХХХХХ</w:t>
      </w:r>
      <w:r>
        <w:rPr>
          <w:rFonts w:ascii="Times New Roman" w:hAnsi="Times New Roman"/>
          <w:sz w:val="28"/>
          <w:szCs w:val="28"/>
          <w:lang w:val="uk-UA"/>
        </w:rPr>
        <w:t>»;</w:t>
      </w:r>
    </w:p>
    <w:p w14:paraId="24BD14FD" w14:textId="6EFB48DD" w:rsidR="00D273B2" w:rsidRPr="00BE221D" w:rsidRDefault="00D273B2" w:rsidP="00D273B2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пункті 448</w:t>
      </w:r>
      <w:r w:rsidRPr="00BE221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277156">
        <w:rPr>
          <w:rFonts w:ascii="Times New Roman" w:hAnsi="Times New Roman"/>
          <w:sz w:val="28"/>
          <w:szCs w:val="28"/>
          <w:lang w:val="uk-UA"/>
        </w:rPr>
        <w:t>ХХХХХ</w:t>
      </w:r>
      <w:r w:rsidRPr="00BE221D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у графі 2 слово та розділовий знак «</w:t>
      </w:r>
      <w:r w:rsidR="00277156">
        <w:rPr>
          <w:rFonts w:ascii="Times New Roman" w:hAnsi="Times New Roman"/>
          <w:sz w:val="28"/>
          <w:szCs w:val="28"/>
          <w:lang w:val="uk-UA"/>
        </w:rPr>
        <w:t>ХХХХХ</w:t>
      </w:r>
      <w:r>
        <w:rPr>
          <w:rFonts w:ascii="Times New Roman" w:hAnsi="Times New Roman"/>
          <w:sz w:val="28"/>
          <w:szCs w:val="28"/>
          <w:lang w:val="uk-UA"/>
        </w:rPr>
        <w:t>» виключити</w:t>
      </w:r>
      <w:r w:rsidR="00DE509C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4DAEC7B" w14:textId="78A5C3DB" w:rsidR="00D273B2" w:rsidRPr="00BE221D" w:rsidRDefault="00DE509C" w:rsidP="00D273B2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у</w:t>
      </w:r>
      <w:r w:rsidR="00D273B2" w:rsidRPr="00BE22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73B2">
        <w:rPr>
          <w:rFonts w:ascii="Times New Roman" w:hAnsi="Times New Roman"/>
          <w:sz w:val="28"/>
          <w:szCs w:val="28"/>
          <w:lang w:val="uk-UA"/>
        </w:rPr>
        <w:t xml:space="preserve">пункті 449 </w:t>
      </w:r>
      <w:r w:rsidR="00D273B2" w:rsidRPr="00BE221D">
        <w:rPr>
          <w:rFonts w:ascii="Times New Roman" w:hAnsi="Times New Roman"/>
          <w:sz w:val="28"/>
          <w:szCs w:val="28"/>
          <w:lang w:val="uk-UA"/>
        </w:rPr>
        <w:t>«</w:t>
      </w:r>
      <w:r w:rsidR="00277156">
        <w:rPr>
          <w:rFonts w:ascii="Times New Roman" w:hAnsi="Times New Roman"/>
          <w:sz w:val="28"/>
          <w:szCs w:val="28"/>
          <w:lang w:val="uk-UA"/>
        </w:rPr>
        <w:t>ХХХХХ</w:t>
      </w:r>
      <w:r w:rsidR="00D273B2" w:rsidRPr="00BE221D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 xml:space="preserve">графу 2 доповнити </w:t>
      </w:r>
      <w:r w:rsidR="00D273B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ітерами та цифрами</w:t>
      </w:r>
      <w:r w:rsidR="00D273B2" w:rsidRPr="00BE221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277156">
        <w:rPr>
          <w:rFonts w:ascii="Times New Roman" w:hAnsi="Times New Roman"/>
          <w:sz w:val="28"/>
          <w:szCs w:val="28"/>
          <w:lang w:val="uk-UA"/>
        </w:rPr>
        <w:t>ХХХХХ</w:t>
      </w:r>
      <w:r w:rsidR="00D273B2" w:rsidRPr="00BE221D">
        <w:rPr>
          <w:rFonts w:ascii="Times New Roman" w:hAnsi="Times New Roman"/>
          <w:sz w:val="28"/>
          <w:szCs w:val="28"/>
          <w:lang w:val="uk-UA"/>
        </w:rPr>
        <w:t>».</w:t>
      </w:r>
    </w:p>
    <w:p w14:paraId="52851980" w14:textId="77777777" w:rsidR="00CE04D6" w:rsidRPr="00A54A1C" w:rsidRDefault="00D53EB7" w:rsidP="00F57349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A54A1C">
        <w:rPr>
          <w:rFonts w:ascii="Times New Roman" w:hAnsi="Times New Roman"/>
          <w:sz w:val="27"/>
          <w:szCs w:val="27"/>
          <w:lang w:val="uk-UA"/>
        </w:rPr>
        <w:t>II. Д</w:t>
      </w:r>
      <w:r w:rsidR="00CE04D6" w:rsidRPr="00A54A1C">
        <w:rPr>
          <w:rFonts w:ascii="Times New Roman" w:hAnsi="Times New Roman"/>
          <w:sz w:val="27"/>
          <w:szCs w:val="27"/>
          <w:lang w:val="uk-UA"/>
        </w:rPr>
        <w:t>о розподілу місць розміщення матеріальних цінностей, які включено до номенклатури матеріальних резервів для запобігання виникненню надзвичайних ситуацій і ліквідації їх наслідків:</w:t>
      </w:r>
    </w:p>
    <w:p w14:paraId="5730147F" w14:textId="77777777" w:rsidR="00F57349" w:rsidRPr="00A54A1C" w:rsidRDefault="00F57349" w:rsidP="00F57349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6A8F3389" w14:textId="77777777" w:rsidR="00CE04D6" w:rsidRPr="00A54A1C" w:rsidRDefault="00D53EB7" w:rsidP="00F57349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A54A1C">
        <w:rPr>
          <w:rFonts w:ascii="Times New Roman" w:hAnsi="Times New Roman"/>
          <w:sz w:val="27"/>
          <w:szCs w:val="27"/>
          <w:lang w:val="uk-UA"/>
        </w:rPr>
        <w:t>1</w:t>
      </w:r>
      <w:r w:rsidR="00F57349" w:rsidRPr="00A54A1C">
        <w:rPr>
          <w:rFonts w:ascii="Times New Roman" w:hAnsi="Times New Roman"/>
          <w:sz w:val="27"/>
          <w:szCs w:val="27"/>
          <w:lang w:val="uk-UA"/>
        </w:rPr>
        <w:t>) </w:t>
      </w:r>
      <w:r w:rsidR="00CE04D6" w:rsidRPr="00A54A1C">
        <w:rPr>
          <w:rFonts w:ascii="Times New Roman" w:hAnsi="Times New Roman"/>
          <w:sz w:val="27"/>
          <w:szCs w:val="27"/>
          <w:lang w:val="uk-UA"/>
        </w:rPr>
        <w:t>у розділі 8. «Інше майно»:</w:t>
      </w:r>
    </w:p>
    <w:p w14:paraId="12B90216" w14:textId="77777777" w:rsidR="00CE04D6" w:rsidRPr="00A54A1C" w:rsidRDefault="00CE04D6" w:rsidP="00F57349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5E91CE5F" w14:textId="082F3EF5" w:rsidR="00CE04D6" w:rsidRPr="00A54A1C" w:rsidRDefault="00CE04D6" w:rsidP="00F57349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A54A1C">
        <w:rPr>
          <w:rFonts w:ascii="Times New Roman" w:hAnsi="Times New Roman"/>
          <w:sz w:val="27"/>
          <w:szCs w:val="27"/>
          <w:lang w:val="uk-UA"/>
        </w:rPr>
        <w:t xml:space="preserve">доповнити новими пунктами </w:t>
      </w:r>
      <w:r w:rsidR="00DE509C">
        <w:rPr>
          <w:rFonts w:ascii="Times New Roman" w:hAnsi="Times New Roman"/>
          <w:sz w:val="27"/>
          <w:szCs w:val="27"/>
          <w:lang w:val="uk-UA"/>
        </w:rPr>
        <w:t>573-605</w:t>
      </w:r>
      <w:r w:rsidR="00F57349" w:rsidRPr="00A54A1C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A54A1C">
        <w:rPr>
          <w:rFonts w:ascii="Times New Roman" w:hAnsi="Times New Roman"/>
          <w:sz w:val="27"/>
          <w:szCs w:val="27"/>
          <w:lang w:val="uk-UA"/>
        </w:rPr>
        <w:t>в наступній редакції:</w:t>
      </w:r>
    </w:p>
    <w:p w14:paraId="1AA6FE30" w14:textId="77777777" w:rsidR="00A54A1C" w:rsidRPr="00D53EB7" w:rsidRDefault="00A54A1C" w:rsidP="00F57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988"/>
        <w:gridCol w:w="1148"/>
        <w:gridCol w:w="1559"/>
        <w:gridCol w:w="1833"/>
        <w:gridCol w:w="964"/>
      </w:tblGrid>
      <w:tr w:rsidR="00DE509C" w:rsidRPr="00017E10" w14:paraId="263162D6" w14:textId="77777777" w:rsidTr="003248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7BFC" w14:textId="77777777" w:rsidR="00DE509C" w:rsidRPr="00630F75" w:rsidRDefault="00DE509C" w:rsidP="003248E3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30F7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4737" w14:textId="77777777" w:rsidR="00DE509C" w:rsidRPr="00630F75" w:rsidRDefault="00DE509C" w:rsidP="003248E3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30F7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айменування матеріальних цінносте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1326" w14:textId="3899C8BE" w:rsidR="00DE509C" w:rsidRPr="00630F75" w:rsidRDefault="00DE509C" w:rsidP="00160E28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30F7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ди</w:t>
            </w:r>
            <w:r w:rsidR="00160E2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.</w:t>
            </w:r>
            <w:r w:rsidRPr="00630F7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виміру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738B" w14:textId="359626BF" w:rsidR="00DE509C" w:rsidRPr="00630F75" w:rsidRDefault="00DE509C" w:rsidP="003248E3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бсяг</w:t>
            </w:r>
            <w:r w:rsidR="00160E2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накопи</w:t>
            </w:r>
            <w:r w:rsidR="00160E2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е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7410" w14:textId="77777777" w:rsidR="00DE509C" w:rsidRDefault="00DE509C" w:rsidP="003248E3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Місця розміщенн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581C" w14:textId="77777777" w:rsidR="00DE509C" w:rsidRDefault="00DE509C" w:rsidP="003248E3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Відповідальний виконавець закупів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2342" w14:textId="77777777" w:rsidR="00DE509C" w:rsidRDefault="00DE509C" w:rsidP="003248E3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Примітка </w:t>
            </w:r>
          </w:p>
        </w:tc>
      </w:tr>
      <w:tr w:rsidR="00DE509C" w:rsidRPr="00017E10" w14:paraId="3E4BC4A1" w14:textId="77777777" w:rsidTr="003248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66A3" w14:textId="77777777" w:rsidR="00DE509C" w:rsidRPr="000A3253" w:rsidRDefault="00DE509C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4C37" w14:textId="720983FB" w:rsidR="00DE509C" w:rsidRPr="00277156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9B05" w14:textId="77777777" w:rsidR="00DE509C" w:rsidRPr="000A3253" w:rsidRDefault="00DE509C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DBC5" w14:textId="610E81AC" w:rsidR="00DE509C" w:rsidRPr="00277156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DCF3" w14:textId="77777777" w:rsidR="00DE509C" w:rsidRPr="000A3253" w:rsidRDefault="00DE509C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6EB21B95" w14:textId="77777777" w:rsidR="00DE509C" w:rsidRPr="000A3253" w:rsidRDefault="00DE509C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2401" w14:textId="77777777" w:rsidR="00DE509C" w:rsidRPr="000A3253" w:rsidRDefault="00DE509C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2463" w14:textId="77777777" w:rsidR="00DE509C" w:rsidRPr="00017E10" w:rsidRDefault="00DE509C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7156" w:rsidRPr="00501CD4" w14:paraId="52BEC82C" w14:textId="77777777" w:rsidTr="002771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2615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EC6B" w14:textId="0EBE185D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70DA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4CEF" w14:textId="140F474F" w:rsidR="00277156" w:rsidRPr="000A3253" w:rsidRDefault="00277156" w:rsidP="0027715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13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62D6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7C4088E0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F11C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A334" w14:textId="77777777" w:rsidR="00277156" w:rsidRPr="00017E10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7156" w:rsidRPr="00501CD4" w14:paraId="38F845E8" w14:textId="77777777" w:rsidTr="002771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285B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2C3C" w14:textId="3A0055BF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D955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5C10" w14:textId="18030F9A" w:rsidR="00277156" w:rsidRPr="000A3253" w:rsidRDefault="00277156" w:rsidP="0027715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13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7E8C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02FD8533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9BD1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73CD" w14:textId="77777777" w:rsidR="00277156" w:rsidRPr="00017E10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7156" w:rsidRPr="00501CD4" w14:paraId="4F79919B" w14:textId="77777777" w:rsidTr="002771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A53B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9B02" w14:textId="54935B14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55A5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8471" w14:textId="13037FB6" w:rsidR="00277156" w:rsidRPr="000A3253" w:rsidRDefault="00277156" w:rsidP="0027715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13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B34D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2536590E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3DE3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F219" w14:textId="77777777" w:rsidR="00277156" w:rsidRPr="00017E10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7156" w:rsidRPr="00501CD4" w14:paraId="7A3A4F3C" w14:textId="77777777" w:rsidTr="002771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D010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A6BE" w14:textId="625CF4CC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91F3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09B1" w14:textId="2EB5BBA3" w:rsidR="00277156" w:rsidRPr="000A3253" w:rsidRDefault="00277156" w:rsidP="0027715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13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B328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798FAFB6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E370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F28" w14:textId="77777777" w:rsidR="00277156" w:rsidRPr="00017E10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7156" w:rsidRPr="00501CD4" w14:paraId="623D0A56" w14:textId="77777777" w:rsidTr="002771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A95C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EBF1" w14:textId="53B94649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34E5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25D0" w14:textId="5B477B40" w:rsidR="00277156" w:rsidRPr="000A3253" w:rsidRDefault="00277156" w:rsidP="0027715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13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5056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4406E0CA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6E49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DC9A" w14:textId="77777777" w:rsidR="00277156" w:rsidRPr="00017E10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7156" w:rsidRPr="00501CD4" w14:paraId="664897F5" w14:textId="77777777" w:rsidTr="002771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71F6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D9B5" w14:textId="38AD60EF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F1CE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7230" w14:textId="7EEE6CE0" w:rsidR="00277156" w:rsidRPr="000A3253" w:rsidRDefault="00277156" w:rsidP="0027715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13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42C6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495A8DA1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4250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D553" w14:textId="77777777" w:rsidR="00277156" w:rsidRPr="00017E10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7156" w:rsidRPr="00501CD4" w14:paraId="6DDAE829" w14:textId="77777777" w:rsidTr="002771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84CC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4413" w14:textId="5216AFB3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6F0F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6A7D" w14:textId="2620E859" w:rsidR="00277156" w:rsidRPr="000A3253" w:rsidRDefault="00277156" w:rsidP="0027715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13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27A8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2FC647C0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63EB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200B" w14:textId="77777777" w:rsidR="00277156" w:rsidRPr="00017E10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7156" w:rsidRPr="00501CD4" w14:paraId="5C796423" w14:textId="77777777" w:rsidTr="002771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6682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3536" w14:textId="22C29B0F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23FF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D424" w14:textId="253D568D" w:rsidR="00277156" w:rsidRPr="000A3253" w:rsidRDefault="00277156" w:rsidP="0027715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13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2F22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0E1D2530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6341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6CAA" w14:textId="77777777" w:rsidR="00277156" w:rsidRPr="00017E10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7156" w:rsidRPr="00501CD4" w14:paraId="341406A5" w14:textId="77777777" w:rsidTr="002771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7D44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586A" w14:textId="48AA3A62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DBFC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2798" w14:textId="30DFD188" w:rsidR="00277156" w:rsidRPr="000A3253" w:rsidRDefault="00277156" w:rsidP="0027715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13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ABEA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23D8049B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648F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житлово-комунального  </w:t>
            </w: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88E7" w14:textId="77777777" w:rsidR="00277156" w:rsidRPr="00017E10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7156" w:rsidRPr="00501CD4" w14:paraId="3C1F5124" w14:textId="77777777" w:rsidTr="002771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C406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2373" w14:textId="0BCE45A4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C3A1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AA98" w14:textId="6C38A101" w:rsidR="00277156" w:rsidRPr="000A3253" w:rsidRDefault="00277156" w:rsidP="0027715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13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380C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466D125B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F969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0E82" w14:textId="77777777" w:rsidR="00277156" w:rsidRPr="00017E10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7156" w:rsidRPr="00501CD4" w14:paraId="6970577B" w14:textId="77777777" w:rsidTr="002771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A999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0C0D" w14:textId="06C9FCA0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4C7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78E7" w14:textId="445A5777" w:rsidR="00277156" w:rsidRPr="000A3253" w:rsidRDefault="00277156" w:rsidP="0027715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13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221D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63AB9776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7D68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DC12" w14:textId="77777777" w:rsidR="00277156" w:rsidRPr="00017E10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7156" w:rsidRPr="00501CD4" w14:paraId="04CE5F8A" w14:textId="77777777" w:rsidTr="002771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0BB0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1808" w14:textId="637F5250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D47B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49E6" w14:textId="4AF373B8" w:rsidR="00277156" w:rsidRPr="000A3253" w:rsidRDefault="00277156" w:rsidP="0027715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13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E6E0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1F6D15FD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52FE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AA12" w14:textId="77777777" w:rsidR="00277156" w:rsidRPr="00017E10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7156" w:rsidRPr="00501CD4" w14:paraId="177CDE20" w14:textId="77777777" w:rsidTr="002771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F34B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6CFE" w14:textId="718A07E5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4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BA35" w14:textId="58C58AF2" w:rsidR="00277156" w:rsidRPr="000A3253" w:rsidRDefault="00277156" w:rsidP="0027715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13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4E08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567B6D62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38B1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D450" w14:textId="77777777" w:rsidR="00277156" w:rsidRPr="00017E10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7156" w:rsidRPr="00501CD4" w14:paraId="5226B7E9" w14:textId="77777777" w:rsidTr="002771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3C08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C08B" w14:textId="43398A5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72D5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2328" w14:textId="4935FF29" w:rsidR="00277156" w:rsidRPr="000A3253" w:rsidRDefault="00277156" w:rsidP="0027715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13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7DD6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635F5F72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770C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F102" w14:textId="77777777" w:rsidR="00277156" w:rsidRPr="00017E10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7156" w:rsidRPr="00501CD4" w14:paraId="12696E0E" w14:textId="77777777" w:rsidTr="002771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4BD9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9462" w14:textId="042159C5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3132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0A7B" w14:textId="5CC1B716" w:rsidR="00277156" w:rsidRPr="000A3253" w:rsidRDefault="00277156" w:rsidP="0027715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13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D6D2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5C88EA5D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D4D8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1AE4" w14:textId="77777777" w:rsidR="00277156" w:rsidRPr="00017E10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7156" w:rsidRPr="00501CD4" w14:paraId="201F8E16" w14:textId="77777777" w:rsidTr="002771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BEAA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66B5" w14:textId="03F55432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1DC5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FDAF" w14:textId="3B22AA5B" w:rsidR="00277156" w:rsidRPr="000A3253" w:rsidRDefault="00277156" w:rsidP="0027715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13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0ACD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3DF12759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691B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209B" w14:textId="77777777" w:rsidR="00277156" w:rsidRPr="00017E10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7156" w:rsidRPr="00501CD4" w14:paraId="539CD9E0" w14:textId="77777777" w:rsidTr="002771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A92C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EC41" w14:textId="566451C2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4969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2C25" w14:textId="3D3D973F" w:rsidR="00277156" w:rsidRPr="000A3253" w:rsidRDefault="00277156" w:rsidP="0027715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13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499B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372781B2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60F6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61F0" w14:textId="77777777" w:rsidR="00277156" w:rsidRPr="00017E10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7156" w:rsidRPr="00501CD4" w14:paraId="2C93AEEB" w14:textId="77777777" w:rsidTr="002771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59BA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1394" w14:textId="0916E5A2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FAE5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ECC4" w14:textId="760EB985" w:rsidR="00277156" w:rsidRPr="000A3253" w:rsidRDefault="00277156" w:rsidP="0027715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13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29A4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14C85DF6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50A0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F50B" w14:textId="77777777" w:rsidR="00277156" w:rsidRPr="00017E10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7156" w:rsidRPr="00501CD4" w14:paraId="7B1E6B90" w14:textId="77777777" w:rsidTr="002771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3407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D565" w14:textId="57EE9B5C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7042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9BD2" w14:textId="6CB2A38D" w:rsidR="00277156" w:rsidRPr="000A3253" w:rsidRDefault="00277156" w:rsidP="0027715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13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AD44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0405EBB7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6F12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EA18" w14:textId="77777777" w:rsidR="00277156" w:rsidRPr="00017E10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7156" w:rsidRPr="00501CD4" w14:paraId="6CAEA74B" w14:textId="77777777" w:rsidTr="002771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7324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016D" w14:textId="4406D49C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61CD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DFF2" w14:textId="59F7797C" w:rsidR="00277156" w:rsidRPr="000A3253" w:rsidRDefault="00277156" w:rsidP="0027715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13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2506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4E53366A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552D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82ED" w14:textId="77777777" w:rsidR="00277156" w:rsidRPr="00017E10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7156" w:rsidRPr="00501CD4" w14:paraId="78A0C5CC" w14:textId="77777777" w:rsidTr="002771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E95A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D3F8" w14:textId="7780FC5D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CCB9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E13F" w14:textId="41EC4678" w:rsidR="00277156" w:rsidRPr="000A3253" w:rsidRDefault="00277156" w:rsidP="0027715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13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1A75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16FBDBEA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5894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04EC" w14:textId="77777777" w:rsidR="00277156" w:rsidRPr="00017E10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7156" w:rsidRPr="00501CD4" w14:paraId="101E2FDF" w14:textId="77777777" w:rsidTr="002771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0AE2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6FF8" w14:textId="0349475F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5E33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B3F4" w14:textId="745F33A8" w:rsidR="00277156" w:rsidRPr="000A3253" w:rsidRDefault="00277156" w:rsidP="0027715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13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60FE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5BB2E9CE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75A6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5E22" w14:textId="77777777" w:rsidR="00277156" w:rsidRPr="00017E10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7156" w:rsidRPr="00501CD4" w14:paraId="416D62FC" w14:textId="77777777" w:rsidTr="002771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389A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6DCC" w14:textId="1A832C6C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FCB4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7E2D" w14:textId="58194755" w:rsidR="00277156" w:rsidRPr="000A3253" w:rsidRDefault="00277156" w:rsidP="0027715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13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56B2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40C9B60B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937F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</w:t>
            </w: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3E43" w14:textId="77777777" w:rsidR="00277156" w:rsidRPr="00017E10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7156" w:rsidRPr="00501CD4" w14:paraId="03EA3964" w14:textId="77777777" w:rsidTr="002771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44CD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2B7D" w14:textId="3E3DD4AA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2B09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BCD4" w14:textId="0ED34ED3" w:rsidR="00277156" w:rsidRPr="000A3253" w:rsidRDefault="00277156" w:rsidP="0027715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13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F292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1FE5B7EA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3CA3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0EA2" w14:textId="77777777" w:rsidR="00277156" w:rsidRPr="00017E10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7156" w:rsidRPr="00501CD4" w14:paraId="7A37E237" w14:textId="77777777" w:rsidTr="002771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7151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0EEA" w14:textId="577465A2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DC5B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757C" w14:textId="63155FD5" w:rsidR="00277156" w:rsidRPr="000A3253" w:rsidRDefault="00277156" w:rsidP="0027715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13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FB80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1F023518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9A29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D276" w14:textId="77777777" w:rsidR="00277156" w:rsidRPr="00017E10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7156" w:rsidRPr="00501CD4" w14:paraId="2CCCB277" w14:textId="77777777" w:rsidTr="002771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40A8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5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3D6D" w14:textId="70E1E7BE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AFB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B6BD" w14:textId="17CB6C9E" w:rsidR="00277156" w:rsidRPr="000A3253" w:rsidRDefault="00277156" w:rsidP="0027715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13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5C68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36EAE344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8393" w14:textId="77777777" w:rsidR="00277156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 господарства</w:t>
            </w:r>
          </w:p>
          <w:p w14:paraId="6C1D673D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9090" w14:textId="77777777" w:rsidR="00277156" w:rsidRPr="00017E10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7156" w:rsidRPr="00501CD4" w14:paraId="3CFABB8E" w14:textId="77777777" w:rsidTr="002771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04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1D8E" w14:textId="615C69F5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8ABB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FFFA" w14:textId="4ED41226" w:rsidR="00277156" w:rsidRPr="000A3253" w:rsidRDefault="00277156" w:rsidP="0027715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13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DDB5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43EF31F5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6F9A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3A7D" w14:textId="77777777" w:rsidR="00277156" w:rsidRPr="00017E10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7156" w:rsidRPr="00501CD4" w14:paraId="47D546CB" w14:textId="77777777" w:rsidTr="002771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10DF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6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367F" w14:textId="5A068C9D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66CD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-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96F2" w14:textId="189786DA" w:rsidR="00277156" w:rsidRPr="000A3253" w:rsidRDefault="00277156" w:rsidP="0027715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13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9EE6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7768C75A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B3D2" w14:textId="77777777" w:rsidR="00277156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 господарства</w:t>
            </w:r>
          </w:p>
          <w:p w14:paraId="746336F5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53A3" w14:textId="77777777" w:rsidR="00277156" w:rsidRPr="00017E10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7156" w:rsidRPr="00501CD4" w14:paraId="77E0D865" w14:textId="77777777" w:rsidTr="002771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A486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6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8D28" w14:textId="57757FEA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27A0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F4C6" w14:textId="610E0B07" w:rsidR="00277156" w:rsidRPr="000A3253" w:rsidRDefault="00277156" w:rsidP="0027715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13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2CFE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7FE2D6AC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92D9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6D2B" w14:textId="77777777" w:rsidR="00277156" w:rsidRPr="00017E10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7156" w:rsidRPr="00501CD4" w14:paraId="6BFA06AC" w14:textId="77777777" w:rsidTr="002771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895D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6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7333" w14:textId="45BF13B3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5122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4485" w14:textId="4B347B70" w:rsidR="00277156" w:rsidRPr="000A3253" w:rsidRDefault="00277156" w:rsidP="0027715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13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5A83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724B3645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D75F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3D56" w14:textId="77777777" w:rsidR="00277156" w:rsidRPr="00017E10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7156" w:rsidRPr="00501CD4" w14:paraId="4CC1D068" w14:textId="77777777" w:rsidTr="002771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ED31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6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629F" w14:textId="5C8E646F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1DF1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7886" w14:textId="6D83DC3A" w:rsidR="00277156" w:rsidRPr="000A3253" w:rsidRDefault="00277156" w:rsidP="0027715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13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7B95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4610C0DF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F844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0697" w14:textId="77777777" w:rsidR="00277156" w:rsidRPr="00017E10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7156" w:rsidRPr="00501CD4" w14:paraId="61679D5B" w14:textId="77777777" w:rsidTr="002771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01DE" w14:textId="77777777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6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848E" w14:textId="3C3953C9" w:rsidR="00277156" w:rsidRPr="000A3253" w:rsidRDefault="00277156" w:rsidP="003248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0C6F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D7CB" w14:textId="214CB98B" w:rsidR="00277156" w:rsidRPr="000A3253" w:rsidRDefault="00277156" w:rsidP="0027715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13F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3593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19A33666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B369" w14:textId="77777777" w:rsidR="00277156" w:rsidRPr="000A3253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7A25" w14:textId="77777777" w:rsidR="00277156" w:rsidRPr="00017E10" w:rsidRDefault="00277156" w:rsidP="003248E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1860487D" w14:textId="77777777" w:rsidR="00433C10" w:rsidRPr="00D53EB7" w:rsidRDefault="00433C10" w:rsidP="00F57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3A000A" w14:textId="77777777" w:rsidR="00277156" w:rsidRPr="00BE221D" w:rsidRDefault="00277156" w:rsidP="0027715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Pr="00BE221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ункті 434 </w:t>
      </w:r>
      <w:r w:rsidRPr="00EE5C52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ХХХХХ</w:t>
      </w:r>
      <w:r w:rsidRPr="00EE5C52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у графі 2 слова «ХХХХХ</w:t>
      </w:r>
      <w:r w:rsidRPr="00D273B2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замінити словами та цифрами</w:t>
      </w:r>
      <w:r w:rsidRPr="00BE221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ХХХХХ»;</w:t>
      </w:r>
    </w:p>
    <w:p w14:paraId="26205068" w14:textId="77777777" w:rsidR="00277156" w:rsidRDefault="00277156" w:rsidP="0027715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Pr="00BE221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ункті 435 </w:t>
      </w:r>
      <w:r w:rsidRPr="00BE221D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ХХХХХ</w:t>
      </w:r>
      <w:r w:rsidRPr="00BE221D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 xml:space="preserve">у графі 2 слово «ХХХХХ»  </w:t>
      </w:r>
      <w:r w:rsidRPr="00BE221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мінити словами та цифрами</w:t>
      </w:r>
      <w:r w:rsidRPr="00BE221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ХХХХХ</w:t>
      </w:r>
      <w:r w:rsidRPr="00BE221D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40B97847" w14:textId="77777777" w:rsidR="00277156" w:rsidRPr="00BE221D" w:rsidRDefault="00277156" w:rsidP="0027715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Pr="00BE221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ункті 436 </w:t>
      </w:r>
      <w:r w:rsidRPr="00BE221D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ХХХХХ</w:t>
      </w:r>
      <w:r w:rsidRPr="00BE221D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у графі 2 слово «ХХХХХ» замінити словами та цифрами</w:t>
      </w:r>
      <w:r w:rsidRPr="00BE221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ХХХХХ»;</w:t>
      </w:r>
    </w:p>
    <w:p w14:paraId="2648151C" w14:textId="77777777" w:rsidR="00277156" w:rsidRPr="00BE221D" w:rsidRDefault="00277156" w:rsidP="0027715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пункті 437 </w:t>
      </w:r>
      <w:r w:rsidRPr="00BE221D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ХХХХХ</w:t>
      </w:r>
      <w:r w:rsidRPr="00BE221D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графу 2 доповнити літерами та цифрами «ХХХХХ»;</w:t>
      </w:r>
    </w:p>
    <w:p w14:paraId="365E9A6E" w14:textId="77777777" w:rsidR="00277156" w:rsidRPr="00BE221D" w:rsidRDefault="00277156" w:rsidP="0027715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у</w:t>
      </w:r>
      <w:r w:rsidRPr="00BE221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ункті 438 </w:t>
      </w:r>
      <w:r w:rsidRPr="00BE221D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ХХХХХ</w:t>
      </w:r>
      <w:r w:rsidRPr="00BE221D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у графі 2 слово «ХХХХХ»</w:t>
      </w:r>
      <w:r w:rsidRPr="00BE221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мінити літерами та цифрами «ХХХХХ»;</w:t>
      </w:r>
    </w:p>
    <w:p w14:paraId="66573DD5" w14:textId="77777777" w:rsidR="00277156" w:rsidRPr="00BE221D" w:rsidRDefault="00277156" w:rsidP="0027715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пункті 439 </w:t>
      </w:r>
      <w:r w:rsidRPr="00BE221D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ХХХХХ</w:t>
      </w:r>
      <w:r w:rsidRPr="00BE221D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у графі 2 слово «ХХХХХ» виключити, слова «ХХХХХ» замінити словами та цифрами «ХХХХХ»;</w:t>
      </w:r>
    </w:p>
    <w:p w14:paraId="3BEC0658" w14:textId="77777777" w:rsidR="00277156" w:rsidRPr="00BE221D" w:rsidRDefault="00277156" w:rsidP="0027715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пункті 448</w:t>
      </w:r>
      <w:r w:rsidRPr="00BE221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ХХХХХ</w:t>
      </w:r>
      <w:r w:rsidRPr="00BE221D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 xml:space="preserve">у графі 2 слово та розділовий знак «ХХХХХ» виключити; </w:t>
      </w:r>
    </w:p>
    <w:p w14:paraId="68BC425F" w14:textId="77777777" w:rsidR="00277156" w:rsidRPr="00BE221D" w:rsidRDefault="00277156" w:rsidP="0027715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Pr="00BE221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ункті 449 </w:t>
      </w:r>
      <w:r w:rsidRPr="00BE221D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ХХХХХ</w:t>
      </w:r>
      <w:r w:rsidRPr="00BE221D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графу 2 доповнити  літерами та цифрами</w:t>
      </w:r>
      <w:r w:rsidRPr="00BE221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ХХХХХ</w:t>
      </w:r>
      <w:r w:rsidRPr="00BE221D">
        <w:rPr>
          <w:rFonts w:ascii="Times New Roman" w:hAnsi="Times New Roman"/>
          <w:sz w:val="28"/>
          <w:szCs w:val="28"/>
          <w:lang w:val="uk-UA"/>
        </w:rPr>
        <w:t>».</w:t>
      </w:r>
    </w:p>
    <w:p w14:paraId="171CCBC9" w14:textId="77777777" w:rsidR="00433C10" w:rsidRDefault="00433C10" w:rsidP="00F57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309E68" w14:textId="77777777" w:rsidR="00DE509C" w:rsidRDefault="00DE509C" w:rsidP="00F57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39B9D2" w14:textId="77777777" w:rsidR="00DE509C" w:rsidRPr="00D53EB7" w:rsidRDefault="00DE509C" w:rsidP="00F57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C2ACEB" w14:textId="77777777" w:rsidR="00F57349" w:rsidRPr="00D53EB7" w:rsidRDefault="00F57349" w:rsidP="00F573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bookmarkEnd w:id="1"/>
    <w:p w14:paraId="3570977A" w14:textId="77777777" w:rsidR="0069576D" w:rsidRPr="00D53EB7" w:rsidRDefault="00585129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53EB7">
        <w:rPr>
          <w:rFonts w:ascii="Times New Roman" w:hAnsi="Times New Roman"/>
          <w:b/>
          <w:bCs/>
          <w:sz w:val="28"/>
          <w:szCs w:val="28"/>
          <w:lang w:val="uk-UA"/>
        </w:rPr>
        <w:t>Перший з</w:t>
      </w:r>
      <w:r w:rsidR="0069576D" w:rsidRPr="00D53EB7">
        <w:rPr>
          <w:rFonts w:ascii="Times New Roman" w:hAnsi="Times New Roman"/>
          <w:b/>
          <w:bCs/>
          <w:sz w:val="28"/>
          <w:szCs w:val="28"/>
          <w:lang w:val="uk-UA"/>
        </w:rPr>
        <w:t xml:space="preserve">аступник </w:t>
      </w:r>
      <w:r w:rsidRPr="00D53EB7">
        <w:rPr>
          <w:rFonts w:ascii="Times New Roman" w:hAnsi="Times New Roman"/>
          <w:b/>
          <w:bCs/>
          <w:sz w:val="28"/>
          <w:szCs w:val="28"/>
          <w:lang w:val="uk-UA"/>
        </w:rPr>
        <w:t>н</w:t>
      </w:r>
      <w:r w:rsidR="00F14F9B" w:rsidRPr="00D53EB7">
        <w:rPr>
          <w:rFonts w:ascii="Times New Roman" w:hAnsi="Times New Roman"/>
          <w:b/>
          <w:bCs/>
          <w:sz w:val="28"/>
          <w:szCs w:val="28"/>
          <w:lang w:val="uk-UA"/>
        </w:rPr>
        <w:t>ачальник</w:t>
      </w:r>
      <w:r w:rsidRPr="00D53EB7">
        <w:rPr>
          <w:rFonts w:ascii="Times New Roman" w:hAnsi="Times New Roman"/>
          <w:b/>
          <w:bCs/>
          <w:sz w:val="28"/>
          <w:szCs w:val="28"/>
          <w:lang w:val="uk-UA"/>
        </w:rPr>
        <w:t>а</w:t>
      </w:r>
    </w:p>
    <w:p w14:paraId="3B6FF092" w14:textId="77777777" w:rsidR="007D5BE7" w:rsidRPr="00D53EB7" w:rsidRDefault="00F14F9B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53EB7">
        <w:rPr>
          <w:rFonts w:ascii="Times New Roman" w:hAnsi="Times New Roman"/>
          <w:b/>
          <w:bCs/>
          <w:sz w:val="28"/>
          <w:szCs w:val="28"/>
          <w:lang w:val="uk-UA"/>
        </w:rPr>
        <w:t>Лисичанської</w:t>
      </w:r>
      <w:r w:rsidR="007D5BE7" w:rsidRPr="00D53EB7">
        <w:rPr>
          <w:rFonts w:ascii="Times New Roman" w:hAnsi="Times New Roman"/>
          <w:b/>
          <w:bCs/>
          <w:sz w:val="28"/>
          <w:szCs w:val="28"/>
          <w:lang w:val="uk-UA"/>
        </w:rPr>
        <w:t xml:space="preserve"> міської</w:t>
      </w:r>
    </w:p>
    <w:p w14:paraId="7F0B196E" w14:textId="678B7EF0" w:rsidR="00A178E8" w:rsidRPr="00D53EB7" w:rsidRDefault="007E4EFC" w:rsidP="006B0A4A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D53EB7">
        <w:rPr>
          <w:rFonts w:ascii="Times New Roman" w:hAnsi="Times New Roman"/>
          <w:b/>
          <w:bCs/>
          <w:sz w:val="28"/>
          <w:szCs w:val="28"/>
          <w:lang w:val="uk-UA"/>
        </w:rPr>
        <w:t>військової а</w:t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>дміністрації</w:t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</w:t>
      </w:r>
      <w:r w:rsidR="0006153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585129" w:rsidRPr="00D53EB7">
        <w:rPr>
          <w:rFonts w:ascii="Times New Roman" w:hAnsi="Times New Roman"/>
          <w:b/>
          <w:bCs/>
          <w:sz w:val="28"/>
          <w:szCs w:val="28"/>
          <w:lang w:val="uk-UA"/>
        </w:rPr>
        <w:t>Руслан САДОВСЬКИЙ</w:t>
      </w:r>
    </w:p>
    <w:p w14:paraId="6DB0262D" w14:textId="77777777" w:rsidR="00AF2A03" w:rsidRPr="00D53EB7" w:rsidRDefault="00AF2A03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19B587AF" w14:textId="77777777" w:rsidR="00E75445" w:rsidRPr="00D53EB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6422F773" w14:textId="77777777" w:rsidR="00E75445" w:rsidRPr="00D53EB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2C7BDD6E" w14:textId="77777777" w:rsidR="00E75445" w:rsidRPr="00D53EB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26EA98F5" w14:textId="77777777" w:rsidR="00E75445" w:rsidRPr="00D53EB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10FABA3C" w14:textId="77777777" w:rsidR="00E75445" w:rsidRPr="00D53EB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7DC7515B" w14:textId="77777777" w:rsidR="00E75445" w:rsidRPr="00D53EB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62890DC9" w14:textId="77777777" w:rsidR="00E75445" w:rsidRPr="00D53EB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3EE2D06E" w14:textId="77777777" w:rsidR="00E75445" w:rsidRPr="00D53EB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1E62E1D5" w14:textId="77777777" w:rsidR="00E75445" w:rsidRPr="00D53EB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527E61FF" w14:textId="77777777" w:rsidR="00E75445" w:rsidRPr="00D53EB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558267A0" w14:textId="77777777" w:rsidR="00E75445" w:rsidRPr="00D53EB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06CE45DC" w14:textId="77777777" w:rsidR="00E75445" w:rsidRPr="00D53EB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325ACF81" w14:textId="77777777" w:rsidR="00E75445" w:rsidRPr="00D53EB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60D765BF" w14:textId="77777777" w:rsidR="00E75445" w:rsidRPr="00D53EB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42674114" w14:textId="77777777" w:rsidR="00E75445" w:rsidRPr="00D53EB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0E387D4D" w14:textId="77777777" w:rsidR="00E75445" w:rsidRPr="00D53EB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282BAF11" w14:textId="77777777" w:rsidR="00E75445" w:rsidRPr="00D53EB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2EE7EC94" w14:textId="77777777" w:rsidR="00E75445" w:rsidRPr="00D53EB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126BB599" w14:textId="77777777" w:rsidR="00E75445" w:rsidRPr="00D53EB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49225B2A" w14:textId="77777777" w:rsidR="006D223D" w:rsidRPr="00D53EB7" w:rsidRDefault="006D223D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46103705" w14:textId="77777777" w:rsidR="006D223D" w:rsidRPr="00D53EB7" w:rsidRDefault="006D223D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771B8FB5" w14:textId="77777777" w:rsidR="006D223D" w:rsidRPr="00D53EB7" w:rsidRDefault="006D223D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77650B3C" w14:textId="77777777" w:rsidR="006D223D" w:rsidRPr="00D53EB7" w:rsidRDefault="006D223D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7A6CFFFE" w14:textId="77777777" w:rsidR="006D223D" w:rsidRPr="00D53EB7" w:rsidRDefault="006D223D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42A5B593" w14:textId="77777777" w:rsidR="006D223D" w:rsidRPr="00D53EB7" w:rsidRDefault="006D223D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sectPr w:rsidR="006D223D" w:rsidRPr="00D53EB7" w:rsidSect="00AF2A03">
      <w:headerReference w:type="first" r:id="rId9"/>
      <w:pgSz w:w="11906" w:h="16838" w:code="9"/>
      <w:pgMar w:top="28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0CDEE" w14:textId="77777777" w:rsidR="001C5206" w:rsidRDefault="001C5206" w:rsidP="00FF714D">
      <w:pPr>
        <w:spacing w:after="0" w:line="240" w:lineRule="auto"/>
      </w:pPr>
      <w:r>
        <w:separator/>
      </w:r>
    </w:p>
  </w:endnote>
  <w:endnote w:type="continuationSeparator" w:id="0">
    <w:p w14:paraId="38688F32" w14:textId="77777777" w:rsidR="001C5206" w:rsidRDefault="001C5206" w:rsidP="00FF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42585" w14:textId="77777777" w:rsidR="001C5206" w:rsidRDefault="001C5206" w:rsidP="00FF714D">
      <w:pPr>
        <w:spacing w:after="0" w:line="240" w:lineRule="auto"/>
      </w:pPr>
      <w:r>
        <w:separator/>
      </w:r>
    </w:p>
  </w:footnote>
  <w:footnote w:type="continuationSeparator" w:id="0">
    <w:p w14:paraId="4D758141" w14:textId="77777777" w:rsidR="001C5206" w:rsidRDefault="001C5206" w:rsidP="00FF7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B4E8" w14:textId="77777777" w:rsidR="00315685" w:rsidRPr="00FF714D" w:rsidRDefault="00315685" w:rsidP="00AF2A03">
    <w:pPr>
      <w:pStyle w:val="af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4EB4"/>
    <w:multiLevelType w:val="multilevel"/>
    <w:tmpl w:val="4E8478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BE1584"/>
    <w:multiLevelType w:val="hybridMultilevel"/>
    <w:tmpl w:val="B1A6D030"/>
    <w:lvl w:ilvl="0" w:tplc="DF52E8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E15CA"/>
    <w:multiLevelType w:val="multilevel"/>
    <w:tmpl w:val="201C437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A353200"/>
    <w:multiLevelType w:val="hybridMultilevel"/>
    <w:tmpl w:val="EE12C772"/>
    <w:lvl w:ilvl="0" w:tplc="16C4A7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0176E7"/>
    <w:multiLevelType w:val="hybridMultilevel"/>
    <w:tmpl w:val="0B2C0492"/>
    <w:lvl w:ilvl="0" w:tplc="6B4253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B21711"/>
    <w:multiLevelType w:val="multilevel"/>
    <w:tmpl w:val="2FB226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4E23F0"/>
    <w:multiLevelType w:val="hybridMultilevel"/>
    <w:tmpl w:val="CD4440DC"/>
    <w:lvl w:ilvl="0" w:tplc="253819F2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CF72DD"/>
    <w:multiLevelType w:val="hybridMultilevel"/>
    <w:tmpl w:val="C4323A30"/>
    <w:lvl w:ilvl="0" w:tplc="C2BAE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D4488"/>
    <w:multiLevelType w:val="hybridMultilevel"/>
    <w:tmpl w:val="2168F452"/>
    <w:lvl w:ilvl="0" w:tplc="943E90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0A3915"/>
    <w:multiLevelType w:val="hybridMultilevel"/>
    <w:tmpl w:val="EBA0DA74"/>
    <w:lvl w:ilvl="0" w:tplc="99F0FD88">
      <w:start w:val="1"/>
      <w:numFmt w:val="decimal"/>
      <w:lvlText w:val="%1."/>
      <w:lvlJc w:val="left"/>
      <w:pPr>
        <w:ind w:left="1392" w:hanging="825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527A30"/>
    <w:multiLevelType w:val="multilevel"/>
    <w:tmpl w:val="2196D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E6E6A28"/>
    <w:multiLevelType w:val="hybridMultilevel"/>
    <w:tmpl w:val="13F87EFC"/>
    <w:lvl w:ilvl="0" w:tplc="A7E6D03C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2140BB"/>
    <w:multiLevelType w:val="hybridMultilevel"/>
    <w:tmpl w:val="FCFE282A"/>
    <w:lvl w:ilvl="0" w:tplc="7790526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1C5DBB"/>
    <w:multiLevelType w:val="multilevel"/>
    <w:tmpl w:val="FCA030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7B559D3"/>
    <w:multiLevelType w:val="multilevel"/>
    <w:tmpl w:val="2196D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9FA79F5"/>
    <w:multiLevelType w:val="multilevel"/>
    <w:tmpl w:val="08FAAA9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3ACA0856"/>
    <w:multiLevelType w:val="multilevel"/>
    <w:tmpl w:val="092079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B835B60"/>
    <w:multiLevelType w:val="multilevel"/>
    <w:tmpl w:val="E3EC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  <w:sz w:val="28"/>
      </w:rPr>
    </w:lvl>
  </w:abstractNum>
  <w:abstractNum w:abstractNumId="18" w15:restartNumberingAfterBreak="0">
    <w:nsid w:val="4BBD6764"/>
    <w:multiLevelType w:val="hybridMultilevel"/>
    <w:tmpl w:val="D326D1D2"/>
    <w:lvl w:ilvl="0" w:tplc="E8800862">
      <w:start w:val="2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FF375C1"/>
    <w:multiLevelType w:val="multilevel"/>
    <w:tmpl w:val="84DA3C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55915B14"/>
    <w:multiLevelType w:val="multilevel"/>
    <w:tmpl w:val="CA3A9A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AA65D44"/>
    <w:multiLevelType w:val="hybridMultilevel"/>
    <w:tmpl w:val="26B2F8EC"/>
    <w:lvl w:ilvl="0" w:tplc="C09481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BEF30B7"/>
    <w:multiLevelType w:val="multilevel"/>
    <w:tmpl w:val="70EA26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 w15:restartNumberingAfterBreak="0">
    <w:nsid w:val="60B30FC6"/>
    <w:multiLevelType w:val="hybridMultilevel"/>
    <w:tmpl w:val="7054E952"/>
    <w:lvl w:ilvl="0" w:tplc="442A84BA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1956EFE"/>
    <w:multiLevelType w:val="hybridMultilevel"/>
    <w:tmpl w:val="C4323A30"/>
    <w:lvl w:ilvl="0" w:tplc="C2BAE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F5A4D"/>
    <w:multiLevelType w:val="multilevel"/>
    <w:tmpl w:val="CFC2CD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678B1EE5"/>
    <w:multiLevelType w:val="multilevel"/>
    <w:tmpl w:val="394C91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69CE4E8E"/>
    <w:multiLevelType w:val="hybridMultilevel"/>
    <w:tmpl w:val="CEF88B4A"/>
    <w:lvl w:ilvl="0" w:tplc="7FEA9A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62CE4"/>
    <w:multiLevelType w:val="multilevel"/>
    <w:tmpl w:val="E9D4219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D744997"/>
    <w:multiLevelType w:val="multilevel"/>
    <w:tmpl w:val="E966B4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8616CCE"/>
    <w:multiLevelType w:val="multilevel"/>
    <w:tmpl w:val="EFDC89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86F0180"/>
    <w:multiLevelType w:val="multilevel"/>
    <w:tmpl w:val="8FD6A5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88A0D52"/>
    <w:multiLevelType w:val="multilevel"/>
    <w:tmpl w:val="C15A368A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b/>
      </w:rPr>
    </w:lvl>
  </w:abstractNum>
  <w:abstractNum w:abstractNumId="33" w15:restartNumberingAfterBreak="0">
    <w:nsid w:val="79477143"/>
    <w:multiLevelType w:val="hybridMultilevel"/>
    <w:tmpl w:val="FCFE282A"/>
    <w:lvl w:ilvl="0" w:tplc="7790526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FAC2B6D"/>
    <w:multiLevelType w:val="multilevel"/>
    <w:tmpl w:val="5CE8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65631939">
    <w:abstractNumId w:val="16"/>
  </w:num>
  <w:num w:numId="2" w16cid:durableId="1074359606">
    <w:abstractNumId w:val="28"/>
  </w:num>
  <w:num w:numId="3" w16cid:durableId="1689597431">
    <w:abstractNumId w:val="19"/>
  </w:num>
  <w:num w:numId="4" w16cid:durableId="14578998">
    <w:abstractNumId w:val="15"/>
  </w:num>
  <w:num w:numId="5" w16cid:durableId="1380862306">
    <w:abstractNumId w:val="29"/>
  </w:num>
  <w:num w:numId="6" w16cid:durableId="1569222745">
    <w:abstractNumId w:val="31"/>
  </w:num>
  <w:num w:numId="7" w16cid:durableId="278226874">
    <w:abstractNumId w:val="0"/>
  </w:num>
  <w:num w:numId="8" w16cid:durableId="1558122570">
    <w:abstractNumId w:val="34"/>
  </w:num>
  <w:num w:numId="9" w16cid:durableId="107361582">
    <w:abstractNumId w:val="32"/>
  </w:num>
  <w:num w:numId="10" w16cid:durableId="1229002209">
    <w:abstractNumId w:val="22"/>
  </w:num>
  <w:num w:numId="11" w16cid:durableId="1421365303">
    <w:abstractNumId w:val="12"/>
  </w:num>
  <w:num w:numId="12" w16cid:durableId="2017804242">
    <w:abstractNumId w:val="33"/>
  </w:num>
  <w:num w:numId="13" w16cid:durableId="2125296953">
    <w:abstractNumId w:val="27"/>
  </w:num>
  <w:num w:numId="14" w16cid:durableId="564798059">
    <w:abstractNumId w:val="10"/>
  </w:num>
  <w:num w:numId="15" w16cid:durableId="1823421502">
    <w:abstractNumId w:val="3"/>
  </w:num>
  <w:num w:numId="16" w16cid:durableId="82326">
    <w:abstractNumId w:val="8"/>
  </w:num>
  <w:num w:numId="17" w16cid:durableId="1325203808">
    <w:abstractNumId w:val="11"/>
  </w:num>
  <w:num w:numId="18" w16cid:durableId="862400778">
    <w:abstractNumId w:val="26"/>
  </w:num>
  <w:num w:numId="19" w16cid:durableId="851607017">
    <w:abstractNumId w:val="9"/>
  </w:num>
  <w:num w:numId="20" w16cid:durableId="1812864846">
    <w:abstractNumId w:val="14"/>
  </w:num>
  <w:num w:numId="21" w16cid:durableId="1638339901">
    <w:abstractNumId w:val="7"/>
  </w:num>
  <w:num w:numId="22" w16cid:durableId="1158888921">
    <w:abstractNumId w:val="24"/>
  </w:num>
  <w:num w:numId="23" w16cid:durableId="36710264">
    <w:abstractNumId w:val="25"/>
  </w:num>
  <w:num w:numId="24" w16cid:durableId="504169628">
    <w:abstractNumId w:val="6"/>
  </w:num>
  <w:num w:numId="25" w16cid:durableId="1365060220">
    <w:abstractNumId w:val="17"/>
  </w:num>
  <w:num w:numId="26" w16cid:durableId="2142726611">
    <w:abstractNumId w:val="18"/>
  </w:num>
  <w:num w:numId="27" w16cid:durableId="28071922">
    <w:abstractNumId w:val="23"/>
  </w:num>
  <w:num w:numId="28" w16cid:durableId="842353442">
    <w:abstractNumId w:val="13"/>
  </w:num>
  <w:num w:numId="29" w16cid:durableId="653604661">
    <w:abstractNumId w:val="20"/>
  </w:num>
  <w:num w:numId="30" w16cid:durableId="1535536346">
    <w:abstractNumId w:val="30"/>
  </w:num>
  <w:num w:numId="31" w16cid:durableId="1631208847">
    <w:abstractNumId w:val="2"/>
  </w:num>
  <w:num w:numId="32" w16cid:durableId="311763351">
    <w:abstractNumId w:val="5"/>
  </w:num>
  <w:num w:numId="33" w16cid:durableId="675424148">
    <w:abstractNumId w:val="4"/>
  </w:num>
  <w:num w:numId="34" w16cid:durableId="970091200">
    <w:abstractNumId w:val="1"/>
  </w:num>
  <w:num w:numId="35" w16cid:durableId="14140890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B6A"/>
    <w:rsid w:val="0000196D"/>
    <w:rsid w:val="00003E58"/>
    <w:rsid w:val="000108D8"/>
    <w:rsid w:val="0001117F"/>
    <w:rsid w:val="000126EE"/>
    <w:rsid w:val="00017B63"/>
    <w:rsid w:val="00024233"/>
    <w:rsid w:val="000268AE"/>
    <w:rsid w:val="00027463"/>
    <w:rsid w:val="0003314B"/>
    <w:rsid w:val="00033AF0"/>
    <w:rsid w:val="00044C80"/>
    <w:rsid w:val="000469FF"/>
    <w:rsid w:val="000502A8"/>
    <w:rsid w:val="000528F8"/>
    <w:rsid w:val="00056BBA"/>
    <w:rsid w:val="000613B5"/>
    <w:rsid w:val="00061530"/>
    <w:rsid w:val="00072A68"/>
    <w:rsid w:val="00086274"/>
    <w:rsid w:val="00086CC9"/>
    <w:rsid w:val="00096145"/>
    <w:rsid w:val="000A4E2D"/>
    <w:rsid w:val="000A6C35"/>
    <w:rsid w:val="000A7EA9"/>
    <w:rsid w:val="000B20AE"/>
    <w:rsid w:val="000B656C"/>
    <w:rsid w:val="000B7CAD"/>
    <w:rsid w:val="000C2510"/>
    <w:rsid w:val="000C4CBE"/>
    <w:rsid w:val="000C7888"/>
    <w:rsid w:val="000D3DC5"/>
    <w:rsid w:val="000D75E3"/>
    <w:rsid w:val="000E0E71"/>
    <w:rsid w:val="000E301B"/>
    <w:rsid w:val="000F6385"/>
    <w:rsid w:val="0011523C"/>
    <w:rsid w:val="001158DD"/>
    <w:rsid w:val="001229B2"/>
    <w:rsid w:val="0012396A"/>
    <w:rsid w:val="00123EC7"/>
    <w:rsid w:val="00126FDF"/>
    <w:rsid w:val="001273CC"/>
    <w:rsid w:val="00130FFF"/>
    <w:rsid w:val="00142785"/>
    <w:rsid w:val="001508CA"/>
    <w:rsid w:val="00153BD9"/>
    <w:rsid w:val="00160BCC"/>
    <w:rsid w:val="00160E28"/>
    <w:rsid w:val="001612AC"/>
    <w:rsid w:val="001638A4"/>
    <w:rsid w:val="00163E90"/>
    <w:rsid w:val="00164333"/>
    <w:rsid w:val="00166669"/>
    <w:rsid w:val="0016698E"/>
    <w:rsid w:val="00166BDD"/>
    <w:rsid w:val="0018079A"/>
    <w:rsid w:val="001812C0"/>
    <w:rsid w:val="00186916"/>
    <w:rsid w:val="001920A3"/>
    <w:rsid w:val="001A1336"/>
    <w:rsid w:val="001A4E3D"/>
    <w:rsid w:val="001A51C1"/>
    <w:rsid w:val="001A7684"/>
    <w:rsid w:val="001A7D9A"/>
    <w:rsid w:val="001A7DAC"/>
    <w:rsid w:val="001B73DB"/>
    <w:rsid w:val="001C032D"/>
    <w:rsid w:val="001C5206"/>
    <w:rsid w:val="001C52E6"/>
    <w:rsid w:val="001F0114"/>
    <w:rsid w:val="001F1798"/>
    <w:rsid w:val="00202ED3"/>
    <w:rsid w:val="0020531A"/>
    <w:rsid w:val="00220A9F"/>
    <w:rsid w:val="00223ECF"/>
    <w:rsid w:val="0022422E"/>
    <w:rsid w:val="00225763"/>
    <w:rsid w:val="002265AC"/>
    <w:rsid w:val="002456DD"/>
    <w:rsid w:val="0024570D"/>
    <w:rsid w:val="00251355"/>
    <w:rsid w:val="002600F6"/>
    <w:rsid w:val="002728FC"/>
    <w:rsid w:val="002760DD"/>
    <w:rsid w:val="00276ACC"/>
    <w:rsid w:val="00277156"/>
    <w:rsid w:val="00280F2A"/>
    <w:rsid w:val="00281B5B"/>
    <w:rsid w:val="00292593"/>
    <w:rsid w:val="00293804"/>
    <w:rsid w:val="002A05EF"/>
    <w:rsid w:val="002A6341"/>
    <w:rsid w:val="002B4374"/>
    <w:rsid w:val="002D071B"/>
    <w:rsid w:val="002D1CB2"/>
    <w:rsid w:val="002D6C70"/>
    <w:rsid w:val="002E2696"/>
    <w:rsid w:val="002F0228"/>
    <w:rsid w:val="002F2AF5"/>
    <w:rsid w:val="002F2B98"/>
    <w:rsid w:val="002F2BAA"/>
    <w:rsid w:val="002F57D4"/>
    <w:rsid w:val="00304C5C"/>
    <w:rsid w:val="00311782"/>
    <w:rsid w:val="00312C32"/>
    <w:rsid w:val="00315685"/>
    <w:rsid w:val="00323213"/>
    <w:rsid w:val="0032402E"/>
    <w:rsid w:val="003245DB"/>
    <w:rsid w:val="00325CDA"/>
    <w:rsid w:val="00327A73"/>
    <w:rsid w:val="0033125D"/>
    <w:rsid w:val="00331DF6"/>
    <w:rsid w:val="00332EE4"/>
    <w:rsid w:val="003350D9"/>
    <w:rsid w:val="0033719D"/>
    <w:rsid w:val="003375C6"/>
    <w:rsid w:val="0033797C"/>
    <w:rsid w:val="00344698"/>
    <w:rsid w:val="0034788E"/>
    <w:rsid w:val="00351288"/>
    <w:rsid w:val="00360099"/>
    <w:rsid w:val="003665FD"/>
    <w:rsid w:val="00367C8C"/>
    <w:rsid w:val="00371EFE"/>
    <w:rsid w:val="00375A49"/>
    <w:rsid w:val="00380BD4"/>
    <w:rsid w:val="00392234"/>
    <w:rsid w:val="0039767A"/>
    <w:rsid w:val="003A00D1"/>
    <w:rsid w:val="003A66F6"/>
    <w:rsid w:val="003B0AEB"/>
    <w:rsid w:val="003B6204"/>
    <w:rsid w:val="003C10D3"/>
    <w:rsid w:val="003C4E99"/>
    <w:rsid w:val="003D0A3F"/>
    <w:rsid w:val="003D10F5"/>
    <w:rsid w:val="003D1B5D"/>
    <w:rsid w:val="003D2BC2"/>
    <w:rsid w:val="003D3915"/>
    <w:rsid w:val="003E0528"/>
    <w:rsid w:val="003E3E07"/>
    <w:rsid w:val="003F0B5D"/>
    <w:rsid w:val="003F2583"/>
    <w:rsid w:val="00402972"/>
    <w:rsid w:val="00406575"/>
    <w:rsid w:val="004078F6"/>
    <w:rsid w:val="004129F7"/>
    <w:rsid w:val="00414B2B"/>
    <w:rsid w:val="0041696D"/>
    <w:rsid w:val="00417D9C"/>
    <w:rsid w:val="00417F2D"/>
    <w:rsid w:val="00421C6A"/>
    <w:rsid w:val="004235DC"/>
    <w:rsid w:val="004267F6"/>
    <w:rsid w:val="004305EF"/>
    <w:rsid w:val="004332DD"/>
    <w:rsid w:val="00433BCB"/>
    <w:rsid w:val="00433C10"/>
    <w:rsid w:val="0043524B"/>
    <w:rsid w:val="00437765"/>
    <w:rsid w:val="00450ECE"/>
    <w:rsid w:val="00454B35"/>
    <w:rsid w:val="00454DF4"/>
    <w:rsid w:val="00457D77"/>
    <w:rsid w:val="00470D23"/>
    <w:rsid w:val="0047197F"/>
    <w:rsid w:val="00484132"/>
    <w:rsid w:val="00487B6D"/>
    <w:rsid w:val="00491318"/>
    <w:rsid w:val="0049405C"/>
    <w:rsid w:val="00495445"/>
    <w:rsid w:val="004973EF"/>
    <w:rsid w:val="004A09AD"/>
    <w:rsid w:val="004A0BDE"/>
    <w:rsid w:val="004A11D5"/>
    <w:rsid w:val="004A1652"/>
    <w:rsid w:val="004B63CA"/>
    <w:rsid w:val="004B7CE5"/>
    <w:rsid w:val="004C36B1"/>
    <w:rsid w:val="004D4E45"/>
    <w:rsid w:val="004D72C4"/>
    <w:rsid w:val="004E1BC5"/>
    <w:rsid w:val="004F09B0"/>
    <w:rsid w:val="004F309C"/>
    <w:rsid w:val="004F3D09"/>
    <w:rsid w:val="004F4D6B"/>
    <w:rsid w:val="004F5E3A"/>
    <w:rsid w:val="004F78A6"/>
    <w:rsid w:val="00500A73"/>
    <w:rsid w:val="00504EE7"/>
    <w:rsid w:val="0051365C"/>
    <w:rsid w:val="00521002"/>
    <w:rsid w:val="005211E1"/>
    <w:rsid w:val="0052264A"/>
    <w:rsid w:val="005265B9"/>
    <w:rsid w:val="00527F32"/>
    <w:rsid w:val="0053676E"/>
    <w:rsid w:val="00537903"/>
    <w:rsid w:val="005509BF"/>
    <w:rsid w:val="005725C6"/>
    <w:rsid w:val="00573B63"/>
    <w:rsid w:val="00574F0C"/>
    <w:rsid w:val="0057533C"/>
    <w:rsid w:val="00577AF9"/>
    <w:rsid w:val="00580AFF"/>
    <w:rsid w:val="00582B7A"/>
    <w:rsid w:val="00585129"/>
    <w:rsid w:val="005906F5"/>
    <w:rsid w:val="00595C6B"/>
    <w:rsid w:val="005A2CAA"/>
    <w:rsid w:val="005A3082"/>
    <w:rsid w:val="005A381D"/>
    <w:rsid w:val="005A51FF"/>
    <w:rsid w:val="005B031A"/>
    <w:rsid w:val="005B32FC"/>
    <w:rsid w:val="005B440A"/>
    <w:rsid w:val="005B658B"/>
    <w:rsid w:val="005B67C1"/>
    <w:rsid w:val="005B6DD6"/>
    <w:rsid w:val="005B7639"/>
    <w:rsid w:val="005B7A31"/>
    <w:rsid w:val="005C2571"/>
    <w:rsid w:val="005D060A"/>
    <w:rsid w:val="005E01B7"/>
    <w:rsid w:val="005E39AE"/>
    <w:rsid w:val="005E453F"/>
    <w:rsid w:val="005E5F68"/>
    <w:rsid w:val="005E78FF"/>
    <w:rsid w:val="005E7D30"/>
    <w:rsid w:val="005F23FF"/>
    <w:rsid w:val="005F3591"/>
    <w:rsid w:val="005F6538"/>
    <w:rsid w:val="00601E80"/>
    <w:rsid w:val="006076DA"/>
    <w:rsid w:val="00607DA6"/>
    <w:rsid w:val="006140A4"/>
    <w:rsid w:val="006155FA"/>
    <w:rsid w:val="00617562"/>
    <w:rsid w:val="00620A34"/>
    <w:rsid w:val="006261A5"/>
    <w:rsid w:val="00630B07"/>
    <w:rsid w:val="00633F55"/>
    <w:rsid w:val="00641328"/>
    <w:rsid w:val="00643393"/>
    <w:rsid w:val="006465DB"/>
    <w:rsid w:val="0065036F"/>
    <w:rsid w:val="00650DB7"/>
    <w:rsid w:val="00651E6F"/>
    <w:rsid w:val="00653E94"/>
    <w:rsid w:val="00663D93"/>
    <w:rsid w:val="006748E2"/>
    <w:rsid w:val="00677764"/>
    <w:rsid w:val="00677D82"/>
    <w:rsid w:val="0068332C"/>
    <w:rsid w:val="0069576D"/>
    <w:rsid w:val="006A28B2"/>
    <w:rsid w:val="006A358D"/>
    <w:rsid w:val="006B0A4A"/>
    <w:rsid w:val="006B120C"/>
    <w:rsid w:val="006B338D"/>
    <w:rsid w:val="006B3696"/>
    <w:rsid w:val="006B6320"/>
    <w:rsid w:val="006C6B13"/>
    <w:rsid w:val="006D011D"/>
    <w:rsid w:val="006D223D"/>
    <w:rsid w:val="006D728A"/>
    <w:rsid w:val="006F180A"/>
    <w:rsid w:val="006F4D08"/>
    <w:rsid w:val="007007C0"/>
    <w:rsid w:val="007007CA"/>
    <w:rsid w:val="00704EB7"/>
    <w:rsid w:val="00706D37"/>
    <w:rsid w:val="0071394E"/>
    <w:rsid w:val="00716C30"/>
    <w:rsid w:val="00720157"/>
    <w:rsid w:val="00720DA8"/>
    <w:rsid w:val="007308BD"/>
    <w:rsid w:val="007316EB"/>
    <w:rsid w:val="007403B6"/>
    <w:rsid w:val="00743389"/>
    <w:rsid w:val="0074450D"/>
    <w:rsid w:val="007455F4"/>
    <w:rsid w:val="007561DC"/>
    <w:rsid w:val="00762662"/>
    <w:rsid w:val="00771DB1"/>
    <w:rsid w:val="00786059"/>
    <w:rsid w:val="0079159E"/>
    <w:rsid w:val="00794D82"/>
    <w:rsid w:val="007962C2"/>
    <w:rsid w:val="007973D0"/>
    <w:rsid w:val="007A58F7"/>
    <w:rsid w:val="007B5C50"/>
    <w:rsid w:val="007C027A"/>
    <w:rsid w:val="007C05D2"/>
    <w:rsid w:val="007C5D13"/>
    <w:rsid w:val="007C6C3E"/>
    <w:rsid w:val="007C73F2"/>
    <w:rsid w:val="007C7BB9"/>
    <w:rsid w:val="007D261E"/>
    <w:rsid w:val="007D5BE7"/>
    <w:rsid w:val="007E4EFC"/>
    <w:rsid w:val="007F12B5"/>
    <w:rsid w:val="007F16B3"/>
    <w:rsid w:val="007F185B"/>
    <w:rsid w:val="007F245F"/>
    <w:rsid w:val="007F60F8"/>
    <w:rsid w:val="007F7FA3"/>
    <w:rsid w:val="008036E9"/>
    <w:rsid w:val="0080501F"/>
    <w:rsid w:val="00805D1B"/>
    <w:rsid w:val="00807839"/>
    <w:rsid w:val="00810F76"/>
    <w:rsid w:val="00812364"/>
    <w:rsid w:val="008130F1"/>
    <w:rsid w:val="0081627B"/>
    <w:rsid w:val="008165C7"/>
    <w:rsid w:val="00821251"/>
    <w:rsid w:val="00822E0B"/>
    <w:rsid w:val="0083100F"/>
    <w:rsid w:val="008372C1"/>
    <w:rsid w:val="00840FF6"/>
    <w:rsid w:val="0084431D"/>
    <w:rsid w:val="00844B3C"/>
    <w:rsid w:val="008463F6"/>
    <w:rsid w:val="008528AD"/>
    <w:rsid w:val="008666FE"/>
    <w:rsid w:val="00866B6A"/>
    <w:rsid w:val="008700EB"/>
    <w:rsid w:val="008727AC"/>
    <w:rsid w:val="0087468F"/>
    <w:rsid w:val="00875AB2"/>
    <w:rsid w:val="00880E63"/>
    <w:rsid w:val="00895DD2"/>
    <w:rsid w:val="00897043"/>
    <w:rsid w:val="00897CCE"/>
    <w:rsid w:val="008A03B6"/>
    <w:rsid w:val="008A3C63"/>
    <w:rsid w:val="008A6996"/>
    <w:rsid w:val="008A7323"/>
    <w:rsid w:val="008B385A"/>
    <w:rsid w:val="008B5A33"/>
    <w:rsid w:val="008B7A4F"/>
    <w:rsid w:val="008C0C20"/>
    <w:rsid w:val="008C0CC8"/>
    <w:rsid w:val="008D3ED1"/>
    <w:rsid w:val="008D494B"/>
    <w:rsid w:val="008D4F28"/>
    <w:rsid w:val="008E2520"/>
    <w:rsid w:val="008E58C6"/>
    <w:rsid w:val="008E7EFC"/>
    <w:rsid w:val="008F5129"/>
    <w:rsid w:val="008F5AA4"/>
    <w:rsid w:val="008F6F12"/>
    <w:rsid w:val="009015CE"/>
    <w:rsid w:val="00905FB0"/>
    <w:rsid w:val="00906123"/>
    <w:rsid w:val="009101D0"/>
    <w:rsid w:val="00911649"/>
    <w:rsid w:val="009122BA"/>
    <w:rsid w:val="00925D6D"/>
    <w:rsid w:val="00930518"/>
    <w:rsid w:val="0093247E"/>
    <w:rsid w:val="00936878"/>
    <w:rsid w:val="00946FB6"/>
    <w:rsid w:val="00947C6F"/>
    <w:rsid w:val="00950090"/>
    <w:rsid w:val="00951FBB"/>
    <w:rsid w:val="0095214F"/>
    <w:rsid w:val="00964205"/>
    <w:rsid w:val="00964F32"/>
    <w:rsid w:val="00967782"/>
    <w:rsid w:val="00970821"/>
    <w:rsid w:val="0097469D"/>
    <w:rsid w:val="00977D1C"/>
    <w:rsid w:val="0098780F"/>
    <w:rsid w:val="00987AD6"/>
    <w:rsid w:val="00990771"/>
    <w:rsid w:val="00991730"/>
    <w:rsid w:val="009931D2"/>
    <w:rsid w:val="009A00D9"/>
    <w:rsid w:val="009A011B"/>
    <w:rsid w:val="009A25E5"/>
    <w:rsid w:val="009A3AAF"/>
    <w:rsid w:val="009B175D"/>
    <w:rsid w:val="009B1D70"/>
    <w:rsid w:val="009C18A5"/>
    <w:rsid w:val="009C1985"/>
    <w:rsid w:val="009C37D1"/>
    <w:rsid w:val="009C6994"/>
    <w:rsid w:val="009D0C69"/>
    <w:rsid w:val="009D5176"/>
    <w:rsid w:val="009D6266"/>
    <w:rsid w:val="009D74A4"/>
    <w:rsid w:val="009E06C4"/>
    <w:rsid w:val="009E4C86"/>
    <w:rsid w:val="009F25C5"/>
    <w:rsid w:val="009F2BDB"/>
    <w:rsid w:val="00A002E9"/>
    <w:rsid w:val="00A05C56"/>
    <w:rsid w:val="00A0650A"/>
    <w:rsid w:val="00A07831"/>
    <w:rsid w:val="00A12BCE"/>
    <w:rsid w:val="00A16A6A"/>
    <w:rsid w:val="00A178E8"/>
    <w:rsid w:val="00A2171F"/>
    <w:rsid w:val="00A26450"/>
    <w:rsid w:val="00A27FED"/>
    <w:rsid w:val="00A31E48"/>
    <w:rsid w:val="00A31FCA"/>
    <w:rsid w:val="00A33085"/>
    <w:rsid w:val="00A37DD1"/>
    <w:rsid w:val="00A4660B"/>
    <w:rsid w:val="00A54A1C"/>
    <w:rsid w:val="00A54B34"/>
    <w:rsid w:val="00A55B2D"/>
    <w:rsid w:val="00A56420"/>
    <w:rsid w:val="00A612EF"/>
    <w:rsid w:val="00A623F6"/>
    <w:rsid w:val="00A65F91"/>
    <w:rsid w:val="00A71405"/>
    <w:rsid w:val="00A7501E"/>
    <w:rsid w:val="00A75A9D"/>
    <w:rsid w:val="00A81449"/>
    <w:rsid w:val="00A85826"/>
    <w:rsid w:val="00A90675"/>
    <w:rsid w:val="00A9363C"/>
    <w:rsid w:val="00A97FC3"/>
    <w:rsid w:val="00AA07C0"/>
    <w:rsid w:val="00AA1973"/>
    <w:rsid w:val="00AA1E25"/>
    <w:rsid w:val="00AA37D4"/>
    <w:rsid w:val="00AA500C"/>
    <w:rsid w:val="00AB2DFA"/>
    <w:rsid w:val="00AB51C9"/>
    <w:rsid w:val="00AC2BD0"/>
    <w:rsid w:val="00AC3E88"/>
    <w:rsid w:val="00AC63F2"/>
    <w:rsid w:val="00AC6D1C"/>
    <w:rsid w:val="00AD19D7"/>
    <w:rsid w:val="00AD6F22"/>
    <w:rsid w:val="00AD7996"/>
    <w:rsid w:val="00AE4E0D"/>
    <w:rsid w:val="00AE639A"/>
    <w:rsid w:val="00AE6884"/>
    <w:rsid w:val="00AF2463"/>
    <w:rsid w:val="00AF2568"/>
    <w:rsid w:val="00AF2A03"/>
    <w:rsid w:val="00B034E8"/>
    <w:rsid w:val="00B040D7"/>
    <w:rsid w:val="00B04EAD"/>
    <w:rsid w:val="00B14DFA"/>
    <w:rsid w:val="00B170AF"/>
    <w:rsid w:val="00B21D70"/>
    <w:rsid w:val="00B23421"/>
    <w:rsid w:val="00B25D97"/>
    <w:rsid w:val="00B30650"/>
    <w:rsid w:val="00B34FAD"/>
    <w:rsid w:val="00B40337"/>
    <w:rsid w:val="00B416EB"/>
    <w:rsid w:val="00B422AC"/>
    <w:rsid w:val="00B451F6"/>
    <w:rsid w:val="00B46EBC"/>
    <w:rsid w:val="00B50D2A"/>
    <w:rsid w:val="00B52965"/>
    <w:rsid w:val="00B52F43"/>
    <w:rsid w:val="00B57CC5"/>
    <w:rsid w:val="00B62B2B"/>
    <w:rsid w:val="00B652C4"/>
    <w:rsid w:val="00B70803"/>
    <w:rsid w:val="00B74351"/>
    <w:rsid w:val="00B7551F"/>
    <w:rsid w:val="00B80760"/>
    <w:rsid w:val="00B81940"/>
    <w:rsid w:val="00B81AE4"/>
    <w:rsid w:val="00B825BE"/>
    <w:rsid w:val="00B830F8"/>
    <w:rsid w:val="00B83961"/>
    <w:rsid w:val="00B86CC3"/>
    <w:rsid w:val="00B87203"/>
    <w:rsid w:val="00B87A93"/>
    <w:rsid w:val="00B95CC1"/>
    <w:rsid w:val="00B9641C"/>
    <w:rsid w:val="00BA7413"/>
    <w:rsid w:val="00BB4978"/>
    <w:rsid w:val="00BB5686"/>
    <w:rsid w:val="00BB7478"/>
    <w:rsid w:val="00BB7640"/>
    <w:rsid w:val="00BC0529"/>
    <w:rsid w:val="00BC3B40"/>
    <w:rsid w:val="00BC3B6A"/>
    <w:rsid w:val="00BC4BD9"/>
    <w:rsid w:val="00BC6AAA"/>
    <w:rsid w:val="00BC6B3C"/>
    <w:rsid w:val="00BC6E1C"/>
    <w:rsid w:val="00BD24B2"/>
    <w:rsid w:val="00BE48E9"/>
    <w:rsid w:val="00BF0918"/>
    <w:rsid w:val="00BF6612"/>
    <w:rsid w:val="00C00DEA"/>
    <w:rsid w:val="00C039A3"/>
    <w:rsid w:val="00C04D4F"/>
    <w:rsid w:val="00C10254"/>
    <w:rsid w:val="00C24597"/>
    <w:rsid w:val="00C25A40"/>
    <w:rsid w:val="00C30F05"/>
    <w:rsid w:val="00C40EED"/>
    <w:rsid w:val="00C416D2"/>
    <w:rsid w:val="00C41A69"/>
    <w:rsid w:val="00C53654"/>
    <w:rsid w:val="00C53863"/>
    <w:rsid w:val="00C6266E"/>
    <w:rsid w:val="00C62B89"/>
    <w:rsid w:val="00C6383D"/>
    <w:rsid w:val="00C64CEE"/>
    <w:rsid w:val="00C658CC"/>
    <w:rsid w:val="00C71BE4"/>
    <w:rsid w:val="00C73D70"/>
    <w:rsid w:val="00C73FE4"/>
    <w:rsid w:val="00C74C27"/>
    <w:rsid w:val="00C7665A"/>
    <w:rsid w:val="00C76E36"/>
    <w:rsid w:val="00C77717"/>
    <w:rsid w:val="00C802B7"/>
    <w:rsid w:val="00C82B5D"/>
    <w:rsid w:val="00C90FCD"/>
    <w:rsid w:val="00C93C40"/>
    <w:rsid w:val="00C95587"/>
    <w:rsid w:val="00C969D6"/>
    <w:rsid w:val="00CA2204"/>
    <w:rsid w:val="00CA25E3"/>
    <w:rsid w:val="00CA2A02"/>
    <w:rsid w:val="00CA5702"/>
    <w:rsid w:val="00CA5DD3"/>
    <w:rsid w:val="00CA64E5"/>
    <w:rsid w:val="00CB09B2"/>
    <w:rsid w:val="00CB16A6"/>
    <w:rsid w:val="00CB3D48"/>
    <w:rsid w:val="00CC2F04"/>
    <w:rsid w:val="00CD0034"/>
    <w:rsid w:val="00CD1214"/>
    <w:rsid w:val="00CD1B45"/>
    <w:rsid w:val="00CE04D6"/>
    <w:rsid w:val="00CE12B4"/>
    <w:rsid w:val="00CE5CEF"/>
    <w:rsid w:val="00CE6E42"/>
    <w:rsid w:val="00CE7088"/>
    <w:rsid w:val="00CE73ED"/>
    <w:rsid w:val="00CF412D"/>
    <w:rsid w:val="00D11A3A"/>
    <w:rsid w:val="00D14AE9"/>
    <w:rsid w:val="00D273B2"/>
    <w:rsid w:val="00D31C82"/>
    <w:rsid w:val="00D336B2"/>
    <w:rsid w:val="00D33893"/>
    <w:rsid w:val="00D3481D"/>
    <w:rsid w:val="00D40DE0"/>
    <w:rsid w:val="00D432FE"/>
    <w:rsid w:val="00D4637E"/>
    <w:rsid w:val="00D47E7C"/>
    <w:rsid w:val="00D528A2"/>
    <w:rsid w:val="00D53958"/>
    <w:rsid w:val="00D53EB7"/>
    <w:rsid w:val="00D55339"/>
    <w:rsid w:val="00D605D7"/>
    <w:rsid w:val="00D65257"/>
    <w:rsid w:val="00D863A5"/>
    <w:rsid w:val="00D8669B"/>
    <w:rsid w:val="00D86713"/>
    <w:rsid w:val="00D8735F"/>
    <w:rsid w:val="00D951AC"/>
    <w:rsid w:val="00D97519"/>
    <w:rsid w:val="00DA2712"/>
    <w:rsid w:val="00DA3507"/>
    <w:rsid w:val="00DA4CE1"/>
    <w:rsid w:val="00DA5C65"/>
    <w:rsid w:val="00DA79C7"/>
    <w:rsid w:val="00DB156A"/>
    <w:rsid w:val="00DB2F97"/>
    <w:rsid w:val="00DB6E10"/>
    <w:rsid w:val="00DC2543"/>
    <w:rsid w:val="00DC27ED"/>
    <w:rsid w:val="00DC4F7E"/>
    <w:rsid w:val="00DC5E17"/>
    <w:rsid w:val="00DC60D2"/>
    <w:rsid w:val="00DD287D"/>
    <w:rsid w:val="00DD6B3B"/>
    <w:rsid w:val="00DE0312"/>
    <w:rsid w:val="00DE3513"/>
    <w:rsid w:val="00DE509C"/>
    <w:rsid w:val="00DF3948"/>
    <w:rsid w:val="00E0723D"/>
    <w:rsid w:val="00E124CF"/>
    <w:rsid w:val="00E12A15"/>
    <w:rsid w:val="00E12EA7"/>
    <w:rsid w:val="00E16853"/>
    <w:rsid w:val="00E17ED4"/>
    <w:rsid w:val="00E2008B"/>
    <w:rsid w:val="00E220FF"/>
    <w:rsid w:val="00E24744"/>
    <w:rsid w:val="00E26862"/>
    <w:rsid w:val="00E315BE"/>
    <w:rsid w:val="00E31DCA"/>
    <w:rsid w:val="00E32369"/>
    <w:rsid w:val="00E33D82"/>
    <w:rsid w:val="00E37B28"/>
    <w:rsid w:val="00E407B1"/>
    <w:rsid w:val="00E4425E"/>
    <w:rsid w:val="00E5523F"/>
    <w:rsid w:val="00E57045"/>
    <w:rsid w:val="00E64826"/>
    <w:rsid w:val="00E71BFB"/>
    <w:rsid w:val="00E75445"/>
    <w:rsid w:val="00E83454"/>
    <w:rsid w:val="00E85D7B"/>
    <w:rsid w:val="00E87A10"/>
    <w:rsid w:val="00E9761E"/>
    <w:rsid w:val="00EA32AD"/>
    <w:rsid w:val="00EA62A5"/>
    <w:rsid w:val="00EA7FCD"/>
    <w:rsid w:val="00EB1614"/>
    <w:rsid w:val="00EB21FC"/>
    <w:rsid w:val="00EB50D2"/>
    <w:rsid w:val="00EB6A47"/>
    <w:rsid w:val="00EC30BD"/>
    <w:rsid w:val="00EC7A84"/>
    <w:rsid w:val="00EC7A98"/>
    <w:rsid w:val="00ED022C"/>
    <w:rsid w:val="00ED16E5"/>
    <w:rsid w:val="00ED4264"/>
    <w:rsid w:val="00EE0B81"/>
    <w:rsid w:val="00F00B0C"/>
    <w:rsid w:val="00F04992"/>
    <w:rsid w:val="00F05103"/>
    <w:rsid w:val="00F06F8E"/>
    <w:rsid w:val="00F11514"/>
    <w:rsid w:val="00F14F9B"/>
    <w:rsid w:val="00F23C1F"/>
    <w:rsid w:val="00F3288A"/>
    <w:rsid w:val="00F3502A"/>
    <w:rsid w:val="00F37476"/>
    <w:rsid w:val="00F40301"/>
    <w:rsid w:val="00F4224F"/>
    <w:rsid w:val="00F44D0E"/>
    <w:rsid w:val="00F4527B"/>
    <w:rsid w:val="00F476B9"/>
    <w:rsid w:val="00F504C3"/>
    <w:rsid w:val="00F5113B"/>
    <w:rsid w:val="00F522EF"/>
    <w:rsid w:val="00F57349"/>
    <w:rsid w:val="00F61D30"/>
    <w:rsid w:val="00F62A4A"/>
    <w:rsid w:val="00F704D3"/>
    <w:rsid w:val="00F705CE"/>
    <w:rsid w:val="00F83987"/>
    <w:rsid w:val="00F91694"/>
    <w:rsid w:val="00F91D4F"/>
    <w:rsid w:val="00FA011E"/>
    <w:rsid w:val="00FA5B26"/>
    <w:rsid w:val="00FA6016"/>
    <w:rsid w:val="00FA60E9"/>
    <w:rsid w:val="00FA6BF5"/>
    <w:rsid w:val="00FB0D82"/>
    <w:rsid w:val="00FB3D33"/>
    <w:rsid w:val="00FB46B7"/>
    <w:rsid w:val="00FB561B"/>
    <w:rsid w:val="00FD31B2"/>
    <w:rsid w:val="00FD45B3"/>
    <w:rsid w:val="00FD6863"/>
    <w:rsid w:val="00FE0160"/>
    <w:rsid w:val="00FE2DF4"/>
    <w:rsid w:val="00FE42AB"/>
    <w:rsid w:val="00FE6F6B"/>
    <w:rsid w:val="00FF080B"/>
    <w:rsid w:val="00FF3804"/>
    <w:rsid w:val="00FF474C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9559D"/>
  <w15:docId w15:val="{D1258A1A-ED98-4FFE-8339-D4CA6765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972"/>
    <w:pPr>
      <w:spacing w:after="200" w:line="276" w:lineRule="auto"/>
    </w:pPr>
    <w:rPr>
      <w:rFonts w:cs="Times New Roman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B3D3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66B6A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locked/>
    <w:rsid w:val="00FB3D33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FB3D33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FB3D33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66B6A"/>
    <w:rPr>
      <w:rFonts w:ascii="Times New Roman" w:hAnsi="Times New Roman" w:cs="Times New Roman"/>
      <w:sz w:val="28"/>
      <w:lang w:val="uk-UA"/>
    </w:rPr>
  </w:style>
  <w:style w:type="paragraph" w:styleId="a3">
    <w:name w:val="Body Text"/>
    <w:basedOn w:val="a"/>
    <w:link w:val="a4"/>
    <w:uiPriority w:val="99"/>
    <w:semiHidden/>
    <w:rsid w:val="00866B6A"/>
    <w:pPr>
      <w:spacing w:after="0" w:line="240" w:lineRule="auto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styleId="a5">
    <w:name w:val="Body Text Indent"/>
    <w:basedOn w:val="a"/>
    <w:link w:val="a6"/>
    <w:uiPriority w:val="99"/>
    <w:semiHidden/>
    <w:rsid w:val="00866B6A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customStyle="1" w:styleId="a7">
    <w:name w:val="Знак Знак Знак"/>
    <w:basedOn w:val="a"/>
    <w:uiPriority w:val="99"/>
    <w:rsid w:val="001C032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8">
    <w:name w:val="Strong"/>
    <w:basedOn w:val="a0"/>
    <w:uiPriority w:val="22"/>
    <w:qFormat/>
    <w:rsid w:val="001C032D"/>
    <w:rPr>
      <w:rFonts w:cs="Times New Roman"/>
      <w:b/>
    </w:rPr>
  </w:style>
  <w:style w:type="character" w:customStyle="1" w:styleId="apple-converted-space">
    <w:name w:val="apple-converted-space"/>
    <w:uiPriority w:val="99"/>
    <w:rsid w:val="001C032D"/>
  </w:style>
  <w:style w:type="paragraph" w:customStyle="1" w:styleId="a9">
    <w:name w:val="Знак Знак Знак Знак"/>
    <w:basedOn w:val="a"/>
    <w:uiPriority w:val="99"/>
    <w:rsid w:val="004F3D09"/>
    <w:pPr>
      <w:pageBreakBefore/>
      <w:spacing w:after="160" w:line="360" w:lineRule="auto"/>
    </w:pPr>
    <w:rPr>
      <w:rFonts w:ascii="Times New Roman" w:hAnsi="Times New Roman"/>
      <w:sz w:val="28"/>
      <w:szCs w:val="28"/>
      <w:lang w:val="en-US"/>
    </w:rPr>
  </w:style>
  <w:style w:type="paragraph" w:styleId="aa">
    <w:name w:val="Balloon Text"/>
    <w:basedOn w:val="a"/>
    <w:link w:val="ab"/>
    <w:uiPriority w:val="99"/>
    <w:semiHidden/>
    <w:rsid w:val="0033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locked/>
    <w:rsid w:val="0033797C"/>
    <w:rPr>
      <w:rFonts w:ascii="Tahoma" w:hAnsi="Tahoma" w:cs="Times New Roman"/>
      <w:sz w:val="16"/>
      <w:lang w:eastAsia="en-US"/>
    </w:rPr>
  </w:style>
  <w:style w:type="character" w:styleId="ac">
    <w:name w:val="Emphasis"/>
    <w:basedOn w:val="a0"/>
    <w:uiPriority w:val="99"/>
    <w:qFormat/>
    <w:rsid w:val="00B86CC3"/>
    <w:rPr>
      <w:rFonts w:cs="Times New Roman"/>
      <w:i/>
    </w:rPr>
  </w:style>
  <w:style w:type="paragraph" w:styleId="21">
    <w:name w:val="Body Text 2"/>
    <w:basedOn w:val="a"/>
    <w:link w:val="22"/>
    <w:uiPriority w:val="99"/>
    <w:semiHidden/>
    <w:rsid w:val="00AC2BD0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AC2BD0"/>
    <w:rPr>
      <w:rFonts w:cs="Times New Roman"/>
      <w:sz w:val="22"/>
      <w:szCs w:val="22"/>
      <w:lang w:eastAsia="en-US"/>
    </w:rPr>
  </w:style>
  <w:style w:type="character" w:customStyle="1" w:styleId="rvts0">
    <w:name w:val="rvts0"/>
    <w:basedOn w:val="a0"/>
    <w:uiPriority w:val="99"/>
    <w:rsid w:val="00CD0034"/>
    <w:rPr>
      <w:rFonts w:cs="Times New Roman"/>
    </w:rPr>
  </w:style>
  <w:style w:type="paragraph" w:customStyle="1" w:styleId="rvps2">
    <w:name w:val="rvps2"/>
    <w:basedOn w:val="a"/>
    <w:rsid w:val="007455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uiPriority w:val="99"/>
    <w:rsid w:val="007455F4"/>
    <w:rPr>
      <w:rFonts w:cs="Times New Roman"/>
    </w:rPr>
  </w:style>
  <w:style w:type="character" w:styleId="ad">
    <w:name w:val="Hyperlink"/>
    <w:basedOn w:val="a0"/>
    <w:uiPriority w:val="99"/>
    <w:rsid w:val="007455F4"/>
    <w:rPr>
      <w:rFonts w:cs="Times New Roman"/>
      <w:color w:val="0000FF"/>
      <w:u w:val="single"/>
    </w:rPr>
  </w:style>
  <w:style w:type="table" w:styleId="ae">
    <w:name w:val="Table Grid"/>
    <w:basedOn w:val="a1"/>
    <w:uiPriority w:val="39"/>
    <w:locked/>
    <w:rsid w:val="009122BA"/>
    <w:pPr>
      <w:spacing w:after="0" w:line="240" w:lineRule="auto"/>
      <w:ind w:firstLine="567"/>
    </w:pPr>
    <w:rPr>
      <w:rFonts w:ascii="Times New Roman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ий текст (4)_"/>
    <w:link w:val="42"/>
    <w:locked/>
    <w:rsid w:val="005F3591"/>
    <w:rPr>
      <w:rFonts w:ascii="Times New Roman" w:hAnsi="Times New Roman"/>
      <w:b/>
      <w:sz w:val="26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5F3591"/>
    <w:pPr>
      <w:widowControl w:val="0"/>
      <w:shd w:val="clear" w:color="auto" w:fill="FFFFFF"/>
      <w:spacing w:before="660" w:after="240" w:line="328" w:lineRule="exact"/>
    </w:pPr>
    <w:rPr>
      <w:rFonts w:ascii="Times New Roman" w:hAnsi="Times New Roman"/>
      <w:b/>
      <w:bCs/>
      <w:sz w:val="26"/>
      <w:szCs w:val="26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CD1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locked/>
    <w:rsid w:val="00CD1B45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rsid w:val="00E168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9">
    <w:name w:val="rvts9"/>
    <w:rsid w:val="00E16853"/>
  </w:style>
  <w:style w:type="character" w:customStyle="1" w:styleId="31">
    <w:name w:val="Основний текст (3)_"/>
    <w:rsid w:val="00327A73"/>
    <w:rPr>
      <w:rFonts w:ascii="Times New Roman" w:hAnsi="Times New Roman"/>
      <w:b/>
      <w:u w:val="none"/>
    </w:rPr>
  </w:style>
  <w:style w:type="character" w:customStyle="1" w:styleId="32">
    <w:name w:val="Основний текст (3)"/>
    <w:rsid w:val="00327A73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11">
    <w:name w:val="Заголовок №1_"/>
    <w:rsid w:val="00327A73"/>
    <w:rPr>
      <w:rFonts w:ascii="Times New Roman" w:hAnsi="Times New Roman"/>
      <w:b/>
      <w:sz w:val="28"/>
      <w:u w:val="none"/>
    </w:rPr>
  </w:style>
  <w:style w:type="character" w:customStyle="1" w:styleId="12">
    <w:name w:val="Заголовок №1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5">
    <w:name w:val="Основний текст (5)_"/>
    <w:rsid w:val="00327A73"/>
    <w:rPr>
      <w:rFonts w:ascii="Times New Roman" w:hAnsi="Times New Roman"/>
      <w:b/>
      <w:spacing w:val="30"/>
      <w:sz w:val="24"/>
      <w:u w:val="none"/>
    </w:rPr>
  </w:style>
  <w:style w:type="character" w:customStyle="1" w:styleId="50">
    <w:name w:val="Основний текст (5)"/>
    <w:rsid w:val="00327A73"/>
    <w:rPr>
      <w:rFonts w:ascii="Times New Roman" w:hAnsi="Times New Roman"/>
      <w:b/>
      <w:color w:val="000000"/>
      <w:spacing w:val="30"/>
      <w:w w:val="100"/>
      <w:position w:val="0"/>
      <w:sz w:val="24"/>
      <w:u w:val="none"/>
      <w:lang w:val="uk-UA" w:eastAsia="uk-UA"/>
    </w:rPr>
  </w:style>
  <w:style w:type="character" w:customStyle="1" w:styleId="23">
    <w:name w:val="Основний текст (2)_"/>
    <w:rsid w:val="00327A73"/>
    <w:rPr>
      <w:rFonts w:ascii="Times New Roman" w:hAnsi="Times New Roman"/>
      <w:sz w:val="28"/>
      <w:u w:val="none"/>
    </w:rPr>
  </w:style>
  <w:style w:type="character" w:customStyle="1" w:styleId="216pt">
    <w:name w:val="Основний текст (2) + 16 pt"/>
    <w:aliases w:val="Курсив"/>
    <w:rsid w:val="00327A73"/>
    <w:rPr>
      <w:rFonts w:ascii="Times New Roman" w:hAnsi="Times New Roman"/>
      <w:i/>
      <w:color w:val="000000"/>
      <w:spacing w:val="0"/>
      <w:w w:val="100"/>
      <w:position w:val="0"/>
      <w:sz w:val="32"/>
      <w:u w:val="none"/>
      <w:lang w:val="en-US" w:eastAsia="en-US"/>
    </w:rPr>
  </w:style>
  <w:style w:type="character" w:customStyle="1" w:styleId="24">
    <w:name w:val="Основний текст (2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61">
    <w:name w:val="Основний текст (6)_"/>
    <w:rsid w:val="00327A73"/>
    <w:rPr>
      <w:rFonts w:ascii="Arial Narrow" w:hAnsi="Arial Narrow"/>
      <w:sz w:val="26"/>
      <w:u w:val="none"/>
    </w:rPr>
  </w:style>
  <w:style w:type="character" w:customStyle="1" w:styleId="62">
    <w:name w:val="Основний текст (6)"/>
    <w:rsid w:val="00327A73"/>
    <w:rPr>
      <w:rFonts w:ascii="Arial Narrow" w:hAnsi="Arial Narrow"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af0">
    <w:name w:val="Інше_"/>
    <w:link w:val="af1"/>
    <w:locked/>
    <w:rsid w:val="00327A73"/>
    <w:rPr>
      <w:rFonts w:ascii="Times New Roman" w:hAnsi="Times New Roman"/>
      <w:sz w:val="20"/>
      <w:shd w:val="clear" w:color="auto" w:fill="FFFFFF"/>
    </w:rPr>
  </w:style>
  <w:style w:type="character" w:customStyle="1" w:styleId="25">
    <w:name w:val="Підпис до зображення (2)_"/>
    <w:rsid w:val="00327A73"/>
    <w:rPr>
      <w:rFonts w:ascii="Candara" w:hAnsi="Candara"/>
      <w:b/>
      <w:sz w:val="17"/>
      <w:u w:val="none"/>
    </w:rPr>
  </w:style>
  <w:style w:type="character" w:customStyle="1" w:styleId="26">
    <w:name w:val="Підпис до зображення (2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7">
    <w:name w:val="Основний текст (7)_"/>
    <w:rsid w:val="00327A73"/>
    <w:rPr>
      <w:rFonts w:ascii="Times New Roman" w:hAnsi="Times New Roman"/>
      <w:b/>
      <w:i/>
      <w:spacing w:val="-20"/>
      <w:sz w:val="23"/>
      <w:u w:val="none"/>
    </w:rPr>
  </w:style>
  <w:style w:type="character" w:customStyle="1" w:styleId="70">
    <w:name w:val="Основний текст (7)"/>
    <w:rsid w:val="00327A73"/>
    <w:rPr>
      <w:rFonts w:ascii="Times New Roman" w:hAnsi="Times New Roman"/>
      <w:b/>
      <w:i/>
      <w:color w:val="000000"/>
      <w:spacing w:val="-20"/>
      <w:w w:val="100"/>
      <w:position w:val="0"/>
      <w:sz w:val="23"/>
      <w:u w:val="none"/>
      <w:lang w:val="uk-UA" w:eastAsia="uk-UA"/>
    </w:rPr>
  </w:style>
  <w:style w:type="character" w:customStyle="1" w:styleId="8">
    <w:name w:val="Основний текст (8)_"/>
    <w:rsid w:val="00327A73"/>
    <w:rPr>
      <w:rFonts w:ascii="Candara" w:hAnsi="Candara"/>
      <w:b/>
      <w:sz w:val="17"/>
      <w:u w:val="none"/>
    </w:rPr>
  </w:style>
  <w:style w:type="character" w:customStyle="1" w:styleId="80">
    <w:name w:val="Основний текст (8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9">
    <w:name w:val="Основний текст (9)_"/>
    <w:rsid w:val="00327A73"/>
    <w:rPr>
      <w:rFonts w:ascii="Times New Roman" w:hAnsi="Times New Roman"/>
      <w:sz w:val="8"/>
      <w:u w:val="none"/>
    </w:rPr>
  </w:style>
  <w:style w:type="character" w:customStyle="1" w:styleId="90">
    <w:name w:val="Основний текст (9)"/>
    <w:rsid w:val="00327A73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character" w:customStyle="1" w:styleId="af2">
    <w:name w:val="Колонтитул_"/>
    <w:rsid w:val="00327A73"/>
    <w:rPr>
      <w:rFonts w:ascii="Times New Roman" w:hAnsi="Times New Roman"/>
      <w:sz w:val="22"/>
      <w:u w:val="none"/>
    </w:rPr>
  </w:style>
  <w:style w:type="character" w:customStyle="1" w:styleId="af3">
    <w:name w:val="Колонтитул"/>
    <w:rsid w:val="00327A73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33">
    <w:name w:val="Підпис до зображення (3)_"/>
    <w:rsid w:val="00327A73"/>
    <w:rPr>
      <w:rFonts w:ascii="Times New Roman" w:hAnsi="Times New Roman"/>
      <w:sz w:val="28"/>
      <w:u w:val="none"/>
    </w:rPr>
  </w:style>
  <w:style w:type="character" w:customStyle="1" w:styleId="34">
    <w:name w:val="Підпис до зображення (3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af4">
    <w:name w:val="Підпис до зображення_"/>
    <w:rsid w:val="00327A73"/>
    <w:rPr>
      <w:rFonts w:ascii="Candara" w:hAnsi="Candara"/>
      <w:b/>
      <w:sz w:val="17"/>
      <w:u w:val="none"/>
    </w:rPr>
  </w:style>
  <w:style w:type="character" w:customStyle="1" w:styleId="af5">
    <w:name w:val="Підпис до зображення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af6">
    <w:name w:val="Підпис до зображення + Не напівжирний"/>
    <w:aliases w:val="Інтервал 0 pt"/>
    <w:rsid w:val="00327A73"/>
    <w:rPr>
      <w:rFonts w:ascii="Candara" w:hAnsi="Candara"/>
      <w:b/>
      <w:color w:val="000000"/>
      <w:spacing w:val="-10"/>
      <w:w w:val="100"/>
      <w:position w:val="0"/>
      <w:sz w:val="17"/>
      <w:u w:val="none"/>
      <w:lang w:val="uk-UA" w:eastAsia="uk-UA"/>
    </w:rPr>
  </w:style>
  <w:style w:type="character" w:customStyle="1" w:styleId="100">
    <w:name w:val="Основний текст (10)_"/>
    <w:rsid w:val="00327A73"/>
    <w:rPr>
      <w:rFonts w:ascii="Times New Roman" w:hAnsi="Times New Roman"/>
      <w:b/>
      <w:sz w:val="28"/>
      <w:u w:val="none"/>
    </w:rPr>
  </w:style>
  <w:style w:type="character" w:customStyle="1" w:styleId="101">
    <w:name w:val="Основний текст (10)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7">
    <w:name w:val="Колонтитул (2)_"/>
    <w:rsid w:val="00327A73"/>
    <w:rPr>
      <w:rFonts w:ascii="Arial Narrow" w:hAnsi="Arial Narrow"/>
      <w:w w:val="100"/>
      <w:sz w:val="22"/>
      <w:u w:val="none"/>
    </w:rPr>
  </w:style>
  <w:style w:type="character" w:customStyle="1" w:styleId="28">
    <w:name w:val="Колонтитул (2)"/>
    <w:rsid w:val="00327A73"/>
    <w:rPr>
      <w:rFonts w:ascii="Arial Narrow" w:hAnsi="Arial Narrow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110">
    <w:name w:val="Основний текст (11)_"/>
    <w:rsid w:val="00327A73"/>
    <w:rPr>
      <w:rFonts w:ascii="Candara" w:hAnsi="Candara"/>
      <w:sz w:val="34"/>
      <w:u w:val="none"/>
    </w:rPr>
  </w:style>
  <w:style w:type="character" w:customStyle="1" w:styleId="111">
    <w:name w:val="Основний текст (11)"/>
    <w:rsid w:val="00327A73"/>
    <w:rPr>
      <w:rFonts w:ascii="Candara" w:hAnsi="Candara"/>
      <w:color w:val="000000"/>
      <w:spacing w:val="0"/>
      <w:w w:val="100"/>
      <w:position w:val="0"/>
      <w:sz w:val="34"/>
      <w:u w:val="none"/>
      <w:lang w:val="uk-UA" w:eastAsia="uk-UA"/>
    </w:rPr>
  </w:style>
  <w:style w:type="paragraph" w:customStyle="1" w:styleId="af1">
    <w:name w:val="Інше"/>
    <w:basedOn w:val="a"/>
    <w:link w:val="af0"/>
    <w:rsid w:val="00327A73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val="uk-UA" w:eastAsia="uk-UA"/>
    </w:rPr>
  </w:style>
  <w:style w:type="character" w:customStyle="1" w:styleId="29">
    <w:name w:val="Основний текст (2) + Напівжирний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paragraph" w:customStyle="1" w:styleId="tj">
    <w:name w:val="tj"/>
    <w:basedOn w:val="a"/>
    <w:rsid w:val="00327A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a">
    <w:name w:val="Заголовок №2_"/>
    <w:link w:val="2b"/>
    <w:locked/>
    <w:rsid w:val="00327A73"/>
    <w:rPr>
      <w:rFonts w:ascii="Times New Roman" w:hAnsi="Times New Roman"/>
      <w:b/>
      <w:sz w:val="28"/>
      <w:shd w:val="clear" w:color="auto" w:fill="FFFFFF"/>
    </w:rPr>
  </w:style>
  <w:style w:type="paragraph" w:customStyle="1" w:styleId="2b">
    <w:name w:val="Заголовок №2"/>
    <w:basedOn w:val="a"/>
    <w:link w:val="2a"/>
    <w:rsid w:val="00327A73"/>
    <w:pPr>
      <w:widowControl w:val="0"/>
      <w:shd w:val="clear" w:color="auto" w:fill="FFFFFF"/>
      <w:spacing w:before="300" w:after="420" w:line="240" w:lineRule="atLeast"/>
      <w:jc w:val="both"/>
      <w:outlineLvl w:val="1"/>
    </w:pPr>
    <w:rPr>
      <w:rFonts w:ascii="Times New Roman" w:hAnsi="Times New Roman"/>
      <w:b/>
      <w:bCs/>
      <w:sz w:val="28"/>
      <w:szCs w:val="28"/>
      <w:lang w:val="uk-UA" w:eastAsia="uk-UA"/>
    </w:rPr>
  </w:style>
  <w:style w:type="paragraph" w:styleId="af7">
    <w:name w:val="header"/>
    <w:basedOn w:val="a"/>
    <w:link w:val="af8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8">
    <w:name w:val="Верхній колонтитул Знак"/>
    <w:basedOn w:val="a0"/>
    <w:link w:val="af7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a">
    <w:name w:val="Нижній колонтитул Знак"/>
    <w:basedOn w:val="a0"/>
    <w:link w:val="af9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fontstyle01">
    <w:name w:val="fontstyle01"/>
    <w:rsid w:val="002F2BAA"/>
    <w:rPr>
      <w:rFonts w:ascii="Times New Roman" w:hAnsi="Times New Roman"/>
      <w:color w:val="000000"/>
      <w:sz w:val="24"/>
    </w:rPr>
  </w:style>
  <w:style w:type="character" w:customStyle="1" w:styleId="214pt">
    <w:name w:val="Основний текст (2) + 14 pt"/>
    <w:aliases w:val="Напівжирний"/>
    <w:rsid w:val="00CE6E42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4pt">
    <w:name w:val="Основний текст (2) + 4 pt"/>
    <w:rsid w:val="00CE6E42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paragraph" w:styleId="afb">
    <w:name w:val="List Paragraph"/>
    <w:basedOn w:val="a"/>
    <w:uiPriority w:val="34"/>
    <w:qFormat/>
    <w:rsid w:val="00CE6E42"/>
    <w:pPr>
      <w:widowControl w:val="0"/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paragraph" w:styleId="afc">
    <w:name w:val="Title"/>
    <w:basedOn w:val="a"/>
    <w:link w:val="afd"/>
    <w:uiPriority w:val="99"/>
    <w:qFormat/>
    <w:locked/>
    <w:rsid w:val="00794D82"/>
    <w:pPr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character" w:customStyle="1" w:styleId="afd">
    <w:name w:val="Назва Знак"/>
    <w:basedOn w:val="a0"/>
    <w:link w:val="afc"/>
    <w:uiPriority w:val="99"/>
    <w:locked/>
    <w:rsid w:val="00794D82"/>
    <w:rPr>
      <w:rFonts w:ascii="Arial" w:hAnsi="Arial" w:cs="Arial"/>
      <w:b/>
      <w:bCs/>
      <w:sz w:val="28"/>
      <w:szCs w:val="28"/>
      <w:lang w:val="ru-RU" w:eastAsia="ru-RU"/>
    </w:rPr>
  </w:style>
  <w:style w:type="paragraph" w:styleId="afe">
    <w:name w:val="No Spacing"/>
    <w:uiPriority w:val="1"/>
    <w:qFormat/>
    <w:rsid w:val="00794D82"/>
    <w:pPr>
      <w:spacing w:after="0" w:line="240" w:lineRule="auto"/>
    </w:pPr>
    <w:rPr>
      <w:rFonts w:cs="Times New Roman"/>
      <w:lang w:val="ru-RU" w:eastAsia="en-US"/>
    </w:rPr>
  </w:style>
  <w:style w:type="character" w:customStyle="1" w:styleId="aff">
    <w:name w:val="Основной текст_"/>
    <w:link w:val="2c"/>
    <w:rsid w:val="00840FF6"/>
    <w:rPr>
      <w:sz w:val="28"/>
      <w:szCs w:val="28"/>
      <w:shd w:val="clear" w:color="auto" w:fill="FFFFFF"/>
    </w:rPr>
  </w:style>
  <w:style w:type="paragraph" w:customStyle="1" w:styleId="2c">
    <w:name w:val="Основной текст2"/>
    <w:basedOn w:val="a"/>
    <w:link w:val="aff"/>
    <w:rsid w:val="00840FF6"/>
    <w:pPr>
      <w:shd w:val="clear" w:color="auto" w:fill="FFFFFF"/>
      <w:spacing w:before="480" w:after="240" w:line="317" w:lineRule="exact"/>
      <w:jc w:val="both"/>
    </w:pPr>
    <w:rPr>
      <w:rFonts w:cs="Calibri"/>
      <w:sz w:val="28"/>
      <w:szCs w:val="28"/>
      <w:lang w:val="uk-UA" w:eastAsia="uk-UA"/>
    </w:rPr>
  </w:style>
  <w:style w:type="paragraph" w:customStyle="1" w:styleId="13">
    <w:name w:val="Обычный1"/>
    <w:rsid w:val="00911649"/>
    <w:pPr>
      <w:widowControl w:val="0"/>
      <w:snapToGrid w:val="0"/>
      <w:spacing w:after="0" w:line="30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spanrvts15">
    <w:name w:val="span_rvts15"/>
    <w:basedOn w:val="a0"/>
    <w:rsid w:val="00B81940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spanrvts0">
    <w:name w:val="span_rvts0"/>
    <w:basedOn w:val="a0"/>
    <w:rsid w:val="00B8194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B3D33"/>
    <w:rPr>
      <w:rFonts w:ascii="Cambria" w:hAnsi="Cambria" w:cs="Times New Roman"/>
      <w:b/>
      <w:bCs/>
      <w:color w:val="365F91"/>
      <w:sz w:val="28"/>
      <w:szCs w:val="28"/>
      <w:lang w:val="ru-RU" w:eastAsia="en-US"/>
    </w:rPr>
  </w:style>
  <w:style w:type="character" w:customStyle="1" w:styleId="30">
    <w:name w:val="Заголовок 3 Знак"/>
    <w:basedOn w:val="a0"/>
    <w:link w:val="3"/>
    <w:rsid w:val="00FB3D33"/>
    <w:rPr>
      <w:rFonts w:ascii="Arial" w:eastAsia="Calibri" w:hAnsi="Arial" w:cs="Arial"/>
      <w:b/>
      <w:bCs/>
      <w:sz w:val="26"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rsid w:val="00FB3D33"/>
    <w:rPr>
      <w:rFonts w:ascii="Times New Roman" w:eastAsia="Calibri" w:hAnsi="Times New Roman" w:cs="Times New Roman"/>
      <w:b/>
      <w:bCs/>
      <w:sz w:val="28"/>
      <w:szCs w:val="28"/>
      <w:lang w:val="ru-RU" w:eastAsia="en-US"/>
    </w:rPr>
  </w:style>
  <w:style w:type="character" w:customStyle="1" w:styleId="60">
    <w:name w:val="Заголовок 6 Знак"/>
    <w:basedOn w:val="a0"/>
    <w:link w:val="6"/>
    <w:rsid w:val="00FB3D33"/>
    <w:rPr>
      <w:rFonts w:ascii="Times New Roman" w:hAnsi="Times New Roman" w:cs="Times New Roman"/>
      <w:b/>
      <w:bCs/>
      <w:lang w:val="ru-RU" w:eastAsia="ru-RU"/>
    </w:rPr>
  </w:style>
  <w:style w:type="paragraph" w:customStyle="1" w:styleId="14">
    <w:name w:val="Цитата1"/>
    <w:basedOn w:val="a"/>
    <w:rsid w:val="00FB3D33"/>
    <w:pPr>
      <w:suppressAutoHyphens/>
      <w:spacing w:after="0" w:line="240" w:lineRule="auto"/>
      <w:ind w:left="993" w:right="849"/>
      <w:jc w:val="center"/>
    </w:pPr>
    <w:rPr>
      <w:rFonts w:ascii="Times New Roman" w:hAnsi="Times New Roman"/>
      <w:sz w:val="28"/>
      <w:szCs w:val="20"/>
      <w:lang w:eastAsia="zh-CN"/>
    </w:rPr>
  </w:style>
  <w:style w:type="paragraph" w:customStyle="1" w:styleId="p17">
    <w:name w:val="p17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FB3D33"/>
  </w:style>
  <w:style w:type="paragraph" w:customStyle="1" w:styleId="p19">
    <w:name w:val="p19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LO-Normal">
    <w:name w:val="LO-Normal"/>
    <w:rsid w:val="00FB3D33"/>
    <w:pPr>
      <w:widowControl w:val="0"/>
      <w:suppressAutoHyphens/>
      <w:spacing w:after="0" w:line="256" w:lineRule="auto"/>
      <w:ind w:firstLine="620"/>
      <w:jc w:val="both"/>
    </w:pPr>
    <w:rPr>
      <w:rFonts w:ascii="Times New Roman" w:hAnsi="Times New Roman" w:cs="Times New Roman"/>
      <w:sz w:val="18"/>
      <w:szCs w:val="20"/>
      <w:lang w:eastAsia="zh-CN"/>
    </w:rPr>
  </w:style>
  <w:style w:type="paragraph" w:styleId="35">
    <w:name w:val="Body Text Indent 3"/>
    <w:basedOn w:val="a"/>
    <w:link w:val="36"/>
    <w:rsid w:val="00FB3D33"/>
    <w:pPr>
      <w:spacing w:after="120"/>
      <w:ind w:left="283"/>
    </w:pPr>
    <w:rPr>
      <w:rFonts w:eastAsia="Calibri"/>
      <w:sz w:val="16"/>
      <w:szCs w:val="16"/>
    </w:rPr>
  </w:style>
  <w:style w:type="character" w:customStyle="1" w:styleId="36">
    <w:name w:val="Основний текст з відступом 3 Знак"/>
    <w:basedOn w:val="a0"/>
    <w:link w:val="35"/>
    <w:rsid w:val="00FB3D33"/>
    <w:rPr>
      <w:rFonts w:eastAsia="Calibri" w:cs="Times New Roman"/>
      <w:sz w:val="16"/>
      <w:szCs w:val="16"/>
      <w:lang w:val="ru-RU" w:eastAsia="en-US"/>
    </w:rPr>
  </w:style>
  <w:style w:type="character" w:customStyle="1" w:styleId="2d">
    <w:name w:val="Основной текст (2)_"/>
    <w:link w:val="2e"/>
    <w:rsid w:val="00FB3D33"/>
    <w:rPr>
      <w:rFonts w:ascii="Times New Roman" w:hAnsi="Times New Roman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FB3D33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hAnsi="Times New Roman" w:cs="Calibri"/>
      <w:lang w:val="uk-UA" w:eastAsia="uk-UA"/>
    </w:rPr>
  </w:style>
  <w:style w:type="character" w:customStyle="1" w:styleId="rvts23">
    <w:name w:val="rvts23"/>
    <w:rsid w:val="00FB3D33"/>
  </w:style>
  <w:style w:type="character" w:customStyle="1" w:styleId="2f">
    <w:name w:val="Основной текст (2) + Не полужирный"/>
    <w:aliases w:val="Интервал 0 pt3"/>
    <w:rsid w:val="00FB3D3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125pt">
    <w:name w:val="Основной текст + 12;5 pt"/>
    <w:rsid w:val="00FB3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paragraph" w:customStyle="1" w:styleId="15">
    <w:name w:val="Без интервала1"/>
    <w:rsid w:val="00FB3D33"/>
    <w:pPr>
      <w:spacing w:after="0" w:line="240" w:lineRule="auto"/>
    </w:pPr>
    <w:rPr>
      <w:rFonts w:cs="Times New Roman"/>
      <w:lang w:val="ru-RU" w:eastAsia="en-US"/>
    </w:rPr>
  </w:style>
  <w:style w:type="character" w:customStyle="1" w:styleId="120">
    <w:name w:val="Основной текст + 12"/>
    <w:aliases w:val="5 pt"/>
    <w:uiPriority w:val="99"/>
    <w:rsid w:val="00FB3D3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uk-UA"/>
    </w:rPr>
  </w:style>
  <w:style w:type="character" w:customStyle="1" w:styleId="14pt">
    <w:name w:val="Основной текст + 14 pt;Полужирный"/>
    <w:rsid w:val="00FB3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2f0">
    <w:name w:val="Основной текст (2) + Курсив"/>
    <w:rsid w:val="00FB3D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customStyle="1" w:styleId="210">
    <w:name w:val="Основной текст с отступом 21"/>
    <w:basedOn w:val="a"/>
    <w:rsid w:val="00FB3D33"/>
    <w:pPr>
      <w:suppressAutoHyphens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zh-CN"/>
    </w:rPr>
  </w:style>
  <w:style w:type="paragraph" w:customStyle="1" w:styleId="rvps6">
    <w:name w:val="rvps6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ий текст_"/>
    <w:link w:val="16"/>
    <w:uiPriority w:val="99"/>
    <w:locked/>
    <w:rsid w:val="00FB3D33"/>
    <w:rPr>
      <w:spacing w:val="20"/>
      <w:sz w:val="80"/>
      <w:szCs w:val="80"/>
      <w:shd w:val="clear" w:color="auto" w:fill="FFFFFF"/>
    </w:rPr>
  </w:style>
  <w:style w:type="character" w:customStyle="1" w:styleId="14pt0">
    <w:name w:val="Основний текст + 14 pt"/>
    <w:uiPriority w:val="99"/>
    <w:rsid w:val="00FB3D33"/>
    <w:rPr>
      <w:spacing w:val="20"/>
      <w:sz w:val="28"/>
      <w:szCs w:val="28"/>
      <w:shd w:val="clear" w:color="auto" w:fill="FFFFFF"/>
    </w:rPr>
  </w:style>
  <w:style w:type="paragraph" w:customStyle="1" w:styleId="16">
    <w:name w:val="Основний текст1"/>
    <w:basedOn w:val="a"/>
    <w:link w:val="aff0"/>
    <w:uiPriority w:val="99"/>
    <w:rsid w:val="00FB3D33"/>
    <w:pPr>
      <w:widowControl w:val="0"/>
      <w:shd w:val="clear" w:color="auto" w:fill="FFFFFF"/>
      <w:spacing w:after="0" w:line="998" w:lineRule="exact"/>
      <w:jc w:val="center"/>
    </w:pPr>
    <w:rPr>
      <w:rFonts w:cs="Calibri"/>
      <w:spacing w:val="20"/>
      <w:sz w:val="80"/>
      <w:szCs w:val="80"/>
      <w:lang w:val="uk-UA" w:eastAsia="uk-UA"/>
    </w:rPr>
  </w:style>
  <w:style w:type="paragraph" w:customStyle="1" w:styleId="Default">
    <w:name w:val="Default"/>
    <w:rsid w:val="00FB3D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6578-C2A5-4B6C-A9CB-73E6679B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324</Words>
  <Characters>246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ішення</vt:lpstr>
      <vt:lpstr>Рішення</vt:lpstr>
    </vt:vector>
  </TitlesOfParts>
  <Company>Microsoft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creator>Admin</dc:creator>
  <cp:lastModifiedBy>2317 PC</cp:lastModifiedBy>
  <cp:revision>8</cp:revision>
  <cp:lastPrinted>2025-09-18T11:48:00Z</cp:lastPrinted>
  <dcterms:created xsi:type="dcterms:W3CDTF">2025-09-17T10:18:00Z</dcterms:created>
  <dcterms:modified xsi:type="dcterms:W3CDTF">2025-09-22T09:23:00Z</dcterms:modified>
</cp:coreProperties>
</file>